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95" w:rsidRPr="00A5702E" w:rsidRDefault="008D1795" w:rsidP="009633D0">
      <w:pPr>
        <w:pStyle w:val="3"/>
        <w:rPr>
          <w:rFonts w:ascii="Times New Roman" w:hAnsi="Times New Roman" w:cs="Times New Roman"/>
          <w:color w:val="auto"/>
        </w:rPr>
      </w:pPr>
      <w:r w:rsidRPr="00A5702E">
        <w:rPr>
          <w:rFonts w:ascii="Times New Roman" w:hAnsi="Times New Roman" w:cs="Times New Roman"/>
          <w:color w:val="auto"/>
        </w:rPr>
        <w:t>Урок алгебры на тему «Алгебраические дроб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2"/>
        <w:gridCol w:w="10377"/>
      </w:tblGrid>
      <w:tr w:rsidR="008D1795" w:rsidRPr="00A5702E" w:rsidTr="002A5D79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5" w:rsidRPr="00A5702E" w:rsidRDefault="008D1795">
            <w:pPr>
              <w:jc w:val="center"/>
              <w:rPr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Организационная информация</w:t>
            </w:r>
          </w:p>
        </w:tc>
      </w:tr>
      <w:tr w:rsidR="008D1795" w:rsidRPr="00A5702E" w:rsidTr="002A5D7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5" w:rsidRPr="00A5702E" w:rsidRDefault="008D1795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Тема урока</w:t>
            </w:r>
          </w:p>
          <w:p w:rsidR="008D1795" w:rsidRPr="00A5702E" w:rsidRDefault="008D17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5" w:rsidRPr="00A5702E" w:rsidRDefault="008D1795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Алгебраические дроби </w:t>
            </w:r>
          </w:p>
        </w:tc>
      </w:tr>
      <w:tr w:rsidR="008D1795" w:rsidRPr="00A5702E" w:rsidTr="002A5D7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5" w:rsidRPr="00A5702E" w:rsidRDefault="008D1795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Предмет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5" w:rsidRPr="00A5702E" w:rsidRDefault="008D1795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Алгебра</w:t>
            </w:r>
          </w:p>
        </w:tc>
      </w:tr>
      <w:tr w:rsidR="008D1795" w:rsidRPr="00A5702E" w:rsidTr="002A5D7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5" w:rsidRPr="00A5702E" w:rsidRDefault="008D1795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Класс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5" w:rsidRPr="00A5702E" w:rsidRDefault="008D1795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8</w:t>
            </w:r>
          </w:p>
        </w:tc>
      </w:tr>
      <w:tr w:rsidR="008D1795" w:rsidRPr="00A5702E" w:rsidTr="002A5D7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5" w:rsidRPr="00A5702E" w:rsidRDefault="008D1795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Автор урока (ФИО, должность)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5" w:rsidRPr="00A5702E" w:rsidRDefault="008D1795">
            <w:pPr>
              <w:jc w:val="both"/>
              <w:rPr>
                <w:sz w:val="20"/>
                <w:szCs w:val="20"/>
              </w:rPr>
            </w:pPr>
            <w:proofErr w:type="spellStart"/>
            <w:r w:rsidRPr="00A5702E">
              <w:rPr>
                <w:sz w:val="20"/>
                <w:szCs w:val="20"/>
              </w:rPr>
              <w:t>Туля</w:t>
            </w:r>
            <w:proofErr w:type="spellEnd"/>
            <w:r w:rsidRPr="00A5702E">
              <w:rPr>
                <w:sz w:val="20"/>
                <w:szCs w:val="20"/>
              </w:rPr>
              <w:t xml:space="preserve"> Татьяна Михайловна, учитель математики</w:t>
            </w:r>
          </w:p>
        </w:tc>
      </w:tr>
      <w:tr w:rsidR="008D1795" w:rsidRPr="00A5702E" w:rsidTr="002A5D7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5" w:rsidRPr="00A5702E" w:rsidRDefault="008D1795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5" w:rsidRPr="00A5702E" w:rsidRDefault="008D1795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Муниципальное </w:t>
            </w:r>
          </w:p>
          <w:p w:rsidR="008D1795" w:rsidRPr="00A5702E" w:rsidRDefault="008D1795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автономное общеобразовательное учреждение  «Средняя общеобразовательная школа с</w:t>
            </w:r>
            <w:proofErr w:type="gramStart"/>
            <w:r w:rsidRPr="00A5702E">
              <w:rPr>
                <w:sz w:val="20"/>
                <w:szCs w:val="20"/>
              </w:rPr>
              <w:t>.К</w:t>
            </w:r>
            <w:proofErr w:type="gramEnd"/>
            <w:r w:rsidRPr="00A5702E">
              <w:rPr>
                <w:sz w:val="20"/>
                <w:szCs w:val="20"/>
              </w:rPr>
              <w:t xml:space="preserve">умак» </w:t>
            </w:r>
            <w:proofErr w:type="spellStart"/>
            <w:r w:rsidRPr="00A5702E">
              <w:rPr>
                <w:sz w:val="20"/>
                <w:szCs w:val="20"/>
              </w:rPr>
              <w:t>Новоорского</w:t>
            </w:r>
            <w:proofErr w:type="spellEnd"/>
            <w:r w:rsidRPr="00A5702E">
              <w:rPr>
                <w:sz w:val="20"/>
                <w:szCs w:val="20"/>
              </w:rPr>
              <w:t xml:space="preserve"> района Оренбургской области</w:t>
            </w:r>
          </w:p>
        </w:tc>
      </w:tr>
      <w:tr w:rsidR="008D1795" w:rsidRPr="00A5702E" w:rsidTr="002A5D79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5" w:rsidRPr="00A5702E" w:rsidRDefault="008D1795">
            <w:pPr>
              <w:jc w:val="center"/>
              <w:rPr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Методическая информация</w:t>
            </w:r>
          </w:p>
        </w:tc>
      </w:tr>
      <w:tr w:rsidR="008D1795" w:rsidRPr="00A5702E" w:rsidTr="002A5D7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5" w:rsidRPr="00A5702E" w:rsidRDefault="008D1795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Тип урока</w:t>
            </w:r>
          </w:p>
          <w:p w:rsidR="008D1795" w:rsidRPr="00A5702E" w:rsidRDefault="008D17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5" w:rsidRPr="00A5702E" w:rsidRDefault="008D1795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Делова игра</w:t>
            </w:r>
            <w:proofErr w:type="gramStart"/>
            <w:r w:rsidRPr="00A5702E">
              <w:rPr>
                <w:sz w:val="20"/>
                <w:szCs w:val="20"/>
              </w:rPr>
              <w:t xml:space="preserve"> </w:t>
            </w:r>
            <w:r w:rsidR="007E5880" w:rsidRPr="00A5702E">
              <w:rPr>
                <w:sz w:val="20"/>
                <w:szCs w:val="20"/>
              </w:rPr>
              <w:t>,</w:t>
            </w:r>
            <w:proofErr w:type="gramEnd"/>
            <w:r w:rsidR="007E5880" w:rsidRPr="00A5702E">
              <w:rPr>
                <w:sz w:val="20"/>
                <w:szCs w:val="20"/>
              </w:rPr>
              <w:t xml:space="preserve"> урок систематизации и обобщения знаний и способов деятельности.</w:t>
            </w:r>
          </w:p>
        </w:tc>
      </w:tr>
      <w:tr w:rsidR="008D1795" w:rsidRPr="00A5702E" w:rsidTr="002A5D7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5" w:rsidRPr="00A5702E" w:rsidRDefault="008D1795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Цели урока</w:t>
            </w:r>
          </w:p>
          <w:p w:rsidR="008D1795" w:rsidRPr="00A5702E" w:rsidRDefault="008D17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5" w:rsidRPr="00A5702E" w:rsidRDefault="008D1795">
            <w:pPr>
              <w:jc w:val="both"/>
              <w:rPr>
                <w:sz w:val="20"/>
                <w:szCs w:val="20"/>
              </w:rPr>
            </w:pPr>
            <w:r w:rsidRPr="00A5702E">
              <w:rPr>
                <w:rStyle w:val="a4"/>
                <w:b w:val="0"/>
                <w:sz w:val="20"/>
                <w:szCs w:val="20"/>
              </w:rPr>
              <w:t xml:space="preserve"> Обобщить, систематизировать, проверить знания по теме «Алгебраические дроби</w:t>
            </w:r>
            <w:r w:rsidRPr="00A5702E">
              <w:rPr>
                <w:sz w:val="20"/>
                <w:szCs w:val="20"/>
              </w:rPr>
              <w:t>»</w:t>
            </w:r>
          </w:p>
        </w:tc>
      </w:tr>
      <w:tr w:rsidR="008D1795" w:rsidRPr="00A5702E" w:rsidTr="002A5D7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95" w:rsidRPr="00A5702E" w:rsidRDefault="008D1795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Задачи урока</w:t>
            </w:r>
          </w:p>
          <w:p w:rsidR="008D1795" w:rsidRPr="00A5702E" w:rsidRDefault="008D17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5" w:rsidRPr="00A5702E" w:rsidRDefault="008D1795" w:rsidP="00333351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gramStart"/>
            <w:r w:rsidRPr="00A5702E">
              <w:rPr>
                <w:rStyle w:val="a4"/>
                <w:sz w:val="20"/>
                <w:szCs w:val="20"/>
              </w:rPr>
              <w:t>образовательная</w:t>
            </w:r>
            <w:proofErr w:type="gramEnd"/>
            <w:r w:rsidRPr="00A5702E">
              <w:rPr>
                <w:rStyle w:val="a4"/>
                <w:sz w:val="20"/>
                <w:szCs w:val="20"/>
              </w:rPr>
              <w:t>:</w:t>
            </w:r>
            <w:r w:rsidRPr="00A5702E">
              <w:rPr>
                <w:sz w:val="20"/>
                <w:szCs w:val="20"/>
              </w:rPr>
              <w:t xml:space="preserve"> обобщить и систематизировать знания об алгебраических дробях, провести диагностику системы знаний и умений и её применения для выполнения практических заданий стандартного уровня с переходом на более высокий уровень,</w:t>
            </w:r>
          </w:p>
          <w:p w:rsidR="008D1795" w:rsidRPr="00A5702E" w:rsidRDefault="008D1795" w:rsidP="008D1795">
            <w:pPr>
              <w:ind w:left="720"/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повторить формулы сокращённого умножения,  показать их применение при преобразованиях с алгебраическими дробями</w:t>
            </w:r>
          </w:p>
          <w:p w:rsidR="008D1795" w:rsidRPr="00A5702E" w:rsidRDefault="008D1795" w:rsidP="00333351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5702E">
              <w:rPr>
                <w:rStyle w:val="a4"/>
                <w:sz w:val="20"/>
                <w:szCs w:val="20"/>
              </w:rPr>
              <w:t>развивающая:</w:t>
            </w:r>
            <w:r w:rsidRPr="00A5702E">
              <w:rPr>
                <w:sz w:val="20"/>
                <w:szCs w:val="20"/>
              </w:rPr>
              <w:t xml:space="preserve"> развитие логического мышления, познавательного интереса, любознательности, правильной речи; внимательности; умение анализировать, наблюдать и делать выводы– </w:t>
            </w:r>
            <w:proofErr w:type="gramStart"/>
            <w:r w:rsidRPr="00A5702E">
              <w:rPr>
                <w:sz w:val="20"/>
                <w:szCs w:val="20"/>
              </w:rPr>
              <w:t>вы</w:t>
            </w:r>
            <w:proofErr w:type="gramEnd"/>
            <w:r w:rsidRPr="00A5702E">
              <w:rPr>
                <w:sz w:val="20"/>
                <w:szCs w:val="20"/>
              </w:rPr>
              <w:t xml:space="preserve">рабатывать навыки и умения сокращения алгебраических дробей, развивать математическое мышление учащихся, умение видеть и применить изученные тождества, развивать умения самостоятельной учебно-познавательной деятельности, развивать культуру речи и любознательность; </w:t>
            </w:r>
          </w:p>
          <w:p w:rsidR="008D1795" w:rsidRPr="00A5702E" w:rsidRDefault="008D1795" w:rsidP="008D1795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A5702E">
              <w:rPr>
                <w:rStyle w:val="a4"/>
                <w:sz w:val="20"/>
                <w:szCs w:val="20"/>
              </w:rPr>
              <w:t>воспитательная:</w:t>
            </w:r>
            <w:r w:rsidRPr="00A5702E">
              <w:rPr>
                <w:sz w:val="20"/>
                <w:szCs w:val="20"/>
              </w:rPr>
              <w:t xml:space="preserve"> воспитание самостоятельности, ответственности, активности, выработать умение публично выступать, отстаивать свою позицию</w:t>
            </w:r>
            <w:proofErr w:type="gramStart"/>
            <w:r w:rsidRPr="00A5702E">
              <w:rPr>
                <w:sz w:val="20"/>
                <w:szCs w:val="20"/>
              </w:rPr>
              <w:t>.п</w:t>
            </w:r>
            <w:proofErr w:type="gramEnd"/>
            <w:r w:rsidRPr="00A5702E">
              <w:rPr>
                <w:sz w:val="20"/>
                <w:szCs w:val="20"/>
              </w:rPr>
              <w:t>обуждать учащихся к преодолению трудностей в процессе умственной деятельности, к самоконтролю и самоанализу,</w:t>
            </w:r>
          </w:p>
          <w:p w:rsidR="008D1795" w:rsidRPr="00A5702E" w:rsidRDefault="008D1795" w:rsidP="008D1795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E61E2A" w:rsidRPr="00A5702E" w:rsidTr="002A5D7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2A" w:rsidRPr="00A5702E" w:rsidRDefault="00E61E2A" w:rsidP="00E61E2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Методы: </w:t>
            </w:r>
          </w:p>
          <w:p w:rsidR="00E61E2A" w:rsidRPr="00A5702E" w:rsidRDefault="00E61E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2A" w:rsidRPr="00A5702E" w:rsidRDefault="00E61E2A" w:rsidP="00333351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проблемно-поисковый</w:t>
            </w:r>
          </w:p>
          <w:p w:rsidR="00E61E2A" w:rsidRPr="00A5702E" w:rsidRDefault="00E61E2A" w:rsidP="00333351">
            <w:pPr>
              <w:numPr>
                <w:ilvl w:val="0"/>
                <w:numId w:val="1"/>
              </w:numPr>
              <w:jc w:val="both"/>
              <w:rPr>
                <w:rStyle w:val="a4"/>
                <w:sz w:val="20"/>
                <w:szCs w:val="20"/>
              </w:rPr>
            </w:pPr>
            <w:proofErr w:type="spellStart"/>
            <w:r w:rsidRPr="00A5702E">
              <w:rPr>
                <w:sz w:val="20"/>
                <w:szCs w:val="20"/>
              </w:rPr>
              <w:t>системно-деятельностный</w:t>
            </w:r>
            <w:proofErr w:type="spellEnd"/>
          </w:p>
        </w:tc>
      </w:tr>
      <w:tr w:rsidR="00E61E2A" w:rsidRPr="00A5702E" w:rsidTr="002A5D7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2A" w:rsidRPr="00A5702E" w:rsidRDefault="00E61E2A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Активные формы обучения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2A" w:rsidRPr="00A5702E" w:rsidRDefault="00E61E2A" w:rsidP="00E61E2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работа в группах, технология учебного  исследования, технология общения.</w:t>
            </w:r>
          </w:p>
          <w:p w:rsidR="00E61E2A" w:rsidRPr="00A5702E" w:rsidRDefault="00E61E2A">
            <w:pPr>
              <w:rPr>
                <w:sz w:val="20"/>
                <w:szCs w:val="20"/>
              </w:rPr>
            </w:pPr>
          </w:p>
        </w:tc>
      </w:tr>
      <w:tr w:rsidR="008D1795" w:rsidRPr="00A5702E" w:rsidTr="002A5D7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5" w:rsidRPr="00A5702E" w:rsidRDefault="008D1795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Знания, умения, навыки и качества, которые </w:t>
            </w:r>
            <w:proofErr w:type="gramStart"/>
            <w:r w:rsidRPr="00A5702E">
              <w:rPr>
                <w:sz w:val="20"/>
                <w:szCs w:val="20"/>
              </w:rPr>
              <w:t>актуализируют</w:t>
            </w:r>
            <w:proofErr w:type="gramEnd"/>
            <w:r w:rsidRPr="00A5702E">
              <w:rPr>
                <w:sz w:val="20"/>
                <w:szCs w:val="20"/>
              </w:rPr>
              <w:t>/приобретут/закрепят/др. ученики в ходе урока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95" w:rsidRPr="00A5702E" w:rsidRDefault="008D1795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Актуализируют: правила выполнения арифметических действий с алгебраическими дробями.</w:t>
            </w:r>
          </w:p>
          <w:p w:rsidR="008D1795" w:rsidRPr="00A5702E" w:rsidRDefault="008D1795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Закрепят: арифметические действия с алгебраическими дробями. </w:t>
            </w:r>
          </w:p>
        </w:tc>
      </w:tr>
    </w:tbl>
    <w:p w:rsidR="00AC57D2" w:rsidRDefault="00AC57D2" w:rsidP="002A5D79">
      <w:pPr>
        <w:spacing w:line="360" w:lineRule="auto"/>
        <w:jc w:val="both"/>
        <w:rPr>
          <w:b/>
          <w:sz w:val="20"/>
          <w:szCs w:val="20"/>
        </w:rPr>
      </w:pPr>
    </w:p>
    <w:p w:rsidR="00A5702E" w:rsidRPr="00A5702E" w:rsidRDefault="00A5702E" w:rsidP="002A5D79">
      <w:pPr>
        <w:spacing w:line="360" w:lineRule="auto"/>
        <w:jc w:val="both"/>
        <w:rPr>
          <w:b/>
          <w:sz w:val="20"/>
          <w:szCs w:val="20"/>
        </w:rPr>
      </w:pPr>
    </w:p>
    <w:p w:rsidR="002A5D79" w:rsidRPr="00A5702E" w:rsidRDefault="002A5D79" w:rsidP="002A5D79">
      <w:pPr>
        <w:spacing w:line="360" w:lineRule="auto"/>
        <w:jc w:val="both"/>
        <w:rPr>
          <w:b/>
          <w:sz w:val="20"/>
          <w:szCs w:val="20"/>
        </w:rPr>
      </w:pPr>
      <w:r w:rsidRPr="00A5702E">
        <w:rPr>
          <w:b/>
          <w:sz w:val="20"/>
          <w:szCs w:val="20"/>
        </w:rPr>
        <w:lastRenderedPageBreak/>
        <w:t>Дидактические задачи этапов урока:</w:t>
      </w:r>
    </w:p>
    <w:tbl>
      <w:tblPr>
        <w:tblStyle w:val="a5"/>
        <w:tblW w:w="0" w:type="auto"/>
        <w:tblInd w:w="720" w:type="dxa"/>
        <w:tblLook w:val="04A0"/>
      </w:tblPr>
      <w:tblGrid>
        <w:gridCol w:w="4785"/>
        <w:gridCol w:w="9204"/>
      </w:tblGrid>
      <w:tr w:rsidR="00FA67DB" w:rsidRPr="00A5702E" w:rsidTr="002A5D79">
        <w:tc>
          <w:tcPr>
            <w:tcW w:w="4785" w:type="dxa"/>
          </w:tcPr>
          <w:p w:rsidR="00FA67DB" w:rsidRPr="00A5702E" w:rsidRDefault="00FA67DB" w:rsidP="00FA67D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Этапы урока</w:t>
            </w:r>
          </w:p>
        </w:tc>
        <w:tc>
          <w:tcPr>
            <w:tcW w:w="9204" w:type="dxa"/>
          </w:tcPr>
          <w:p w:rsidR="00FA67DB" w:rsidRPr="00A5702E" w:rsidRDefault="002A5D79" w:rsidP="00FA67D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Дидактические задачи</w:t>
            </w:r>
          </w:p>
        </w:tc>
      </w:tr>
      <w:tr w:rsidR="00FA67DB" w:rsidRPr="00A5702E" w:rsidTr="002A5D79">
        <w:tc>
          <w:tcPr>
            <w:tcW w:w="4785" w:type="dxa"/>
          </w:tcPr>
          <w:p w:rsidR="00FA67DB" w:rsidRPr="00A5702E" w:rsidRDefault="00FA67DB" w:rsidP="00FA67D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Организационный момент</w:t>
            </w:r>
          </w:p>
          <w:p w:rsidR="00FA67DB" w:rsidRPr="00A5702E" w:rsidRDefault="00FA67DB" w:rsidP="00FA67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204" w:type="dxa"/>
          </w:tcPr>
          <w:p w:rsidR="00FA67DB" w:rsidRPr="00A5702E" w:rsidRDefault="007607AD" w:rsidP="00FA67D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Выработка внутренней готовности выполнения нормативных требований</w:t>
            </w:r>
          </w:p>
          <w:p w:rsidR="007607AD" w:rsidRPr="00A5702E" w:rsidRDefault="007607AD" w:rsidP="00FA67D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Учебной деятельности.</w:t>
            </w:r>
          </w:p>
        </w:tc>
      </w:tr>
      <w:tr w:rsidR="00FA67DB" w:rsidRPr="00A5702E" w:rsidTr="002A5D79">
        <w:tc>
          <w:tcPr>
            <w:tcW w:w="4785" w:type="dxa"/>
          </w:tcPr>
          <w:p w:rsidR="00FA67DB" w:rsidRPr="00A5702E" w:rsidRDefault="00FA67DB" w:rsidP="00FA67DB">
            <w:pPr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2.Определение темы и целей урока</w:t>
            </w:r>
          </w:p>
          <w:p w:rsidR="00FA67DB" w:rsidRPr="00A5702E" w:rsidRDefault="00FA67DB" w:rsidP="00FA67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204" w:type="dxa"/>
          </w:tcPr>
          <w:p w:rsidR="00FA67DB" w:rsidRPr="00A5702E" w:rsidRDefault="007607AD" w:rsidP="00FA67D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Подготовка учащихся к работе на уроке.</w:t>
            </w:r>
          </w:p>
        </w:tc>
      </w:tr>
      <w:tr w:rsidR="00FA67DB" w:rsidRPr="00A5702E" w:rsidTr="002A5D79">
        <w:tc>
          <w:tcPr>
            <w:tcW w:w="4785" w:type="dxa"/>
          </w:tcPr>
          <w:p w:rsidR="00FA67DB" w:rsidRPr="00A5702E" w:rsidRDefault="00AB5BE2" w:rsidP="00AB5BE2">
            <w:pPr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3.</w:t>
            </w:r>
            <w:r w:rsidR="00FA67DB" w:rsidRPr="00A5702E">
              <w:rPr>
                <w:sz w:val="20"/>
                <w:szCs w:val="20"/>
              </w:rPr>
              <w:t>Актуализация знаний (работа в группах)</w:t>
            </w:r>
          </w:p>
          <w:p w:rsidR="00FA67DB" w:rsidRPr="00A5702E" w:rsidRDefault="00FA67DB" w:rsidP="00FA67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204" w:type="dxa"/>
          </w:tcPr>
          <w:p w:rsidR="00FA67DB" w:rsidRPr="00A5702E" w:rsidRDefault="007607AD" w:rsidP="00FA67D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Задействование соответствующих мыслительных операций и познавательных процессов.</w:t>
            </w:r>
          </w:p>
        </w:tc>
      </w:tr>
      <w:tr w:rsidR="00FA67DB" w:rsidRPr="00A5702E" w:rsidTr="002A5D79">
        <w:tc>
          <w:tcPr>
            <w:tcW w:w="4785" w:type="dxa"/>
          </w:tcPr>
          <w:p w:rsidR="002A5D79" w:rsidRPr="00A5702E" w:rsidRDefault="007607AD" w:rsidP="00AB5BE2">
            <w:pPr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4.</w:t>
            </w:r>
            <w:r w:rsidR="00AB5BE2" w:rsidRPr="00A5702E">
              <w:rPr>
                <w:sz w:val="20"/>
                <w:szCs w:val="20"/>
              </w:rPr>
              <w:t>.</w:t>
            </w:r>
            <w:r w:rsidRPr="00A5702E">
              <w:rPr>
                <w:sz w:val="20"/>
                <w:szCs w:val="20"/>
              </w:rPr>
              <w:t xml:space="preserve">Отработка </w:t>
            </w:r>
            <w:r w:rsidR="002A5D79" w:rsidRPr="00A5702E">
              <w:rPr>
                <w:sz w:val="20"/>
                <w:szCs w:val="20"/>
              </w:rPr>
              <w:t xml:space="preserve"> навыков</w:t>
            </w:r>
          </w:p>
          <w:p w:rsidR="00FA67DB" w:rsidRPr="00A5702E" w:rsidRDefault="00FA67DB" w:rsidP="00FA67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204" w:type="dxa"/>
          </w:tcPr>
          <w:p w:rsidR="00FA67DB" w:rsidRPr="00A5702E" w:rsidRDefault="007E5880" w:rsidP="00FA67D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Восприятие</w:t>
            </w:r>
            <w:r w:rsidR="007607AD" w:rsidRPr="00A5702E">
              <w:rPr>
                <w:sz w:val="20"/>
                <w:szCs w:val="20"/>
              </w:rPr>
              <w:t>, осмысление и запоминание</w:t>
            </w:r>
            <w:proofErr w:type="gramStart"/>
            <w:r w:rsidR="007607AD" w:rsidRPr="00A5702E">
              <w:rPr>
                <w:sz w:val="20"/>
                <w:szCs w:val="20"/>
              </w:rPr>
              <w:t xml:space="preserve"> ,</w:t>
            </w:r>
            <w:proofErr w:type="gramEnd"/>
            <w:r w:rsidR="007607AD" w:rsidRPr="00A5702E">
              <w:rPr>
                <w:sz w:val="20"/>
                <w:szCs w:val="20"/>
              </w:rPr>
              <w:t>выявление пробелов в знаниях.</w:t>
            </w:r>
          </w:p>
        </w:tc>
      </w:tr>
      <w:tr w:rsidR="00FA67DB" w:rsidRPr="00A5702E" w:rsidTr="002A5D79">
        <w:tc>
          <w:tcPr>
            <w:tcW w:w="4785" w:type="dxa"/>
          </w:tcPr>
          <w:p w:rsidR="002A5D79" w:rsidRPr="00A5702E" w:rsidRDefault="007607AD" w:rsidP="00AB5BE2">
            <w:pPr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5</w:t>
            </w:r>
            <w:r w:rsidR="00AB5BE2" w:rsidRPr="00A5702E">
              <w:rPr>
                <w:sz w:val="20"/>
                <w:szCs w:val="20"/>
              </w:rPr>
              <w:t>.</w:t>
            </w:r>
            <w:r w:rsidR="002A5D79" w:rsidRPr="00A5702E">
              <w:rPr>
                <w:sz w:val="20"/>
                <w:szCs w:val="20"/>
              </w:rPr>
              <w:t>Дифференцированная самостоятельная работа – дидактическая игра</w:t>
            </w:r>
          </w:p>
          <w:p w:rsidR="00FA67DB" w:rsidRPr="00A5702E" w:rsidRDefault="00FA67DB" w:rsidP="00FA67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204" w:type="dxa"/>
          </w:tcPr>
          <w:p w:rsidR="00FA67DB" w:rsidRPr="00A5702E" w:rsidRDefault="007607AD" w:rsidP="00FA67D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Установление правильности и осознанности усвоения материала.</w:t>
            </w:r>
          </w:p>
        </w:tc>
      </w:tr>
      <w:tr w:rsidR="00FA67DB" w:rsidRPr="00A5702E" w:rsidTr="002A5D79">
        <w:tc>
          <w:tcPr>
            <w:tcW w:w="4785" w:type="dxa"/>
          </w:tcPr>
          <w:p w:rsidR="002A5D79" w:rsidRPr="00A5702E" w:rsidRDefault="00AB5BE2" w:rsidP="00AB5BE2">
            <w:pPr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7.</w:t>
            </w:r>
            <w:r w:rsidR="002A5D79" w:rsidRPr="00A5702E">
              <w:rPr>
                <w:sz w:val="20"/>
                <w:szCs w:val="20"/>
              </w:rPr>
              <w:t>Рефлексия</w:t>
            </w:r>
          </w:p>
          <w:p w:rsidR="002A5D79" w:rsidRPr="00A5702E" w:rsidRDefault="00AB5BE2" w:rsidP="00AB5BE2">
            <w:pPr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8.</w:t>
            </w:r>
            <w:r w:rsidR="002A5D79" w:rsidRPr="00A5702E">
              <w:rPr>
                <w:sz w:val="20"/>
                <w:szCs w:val="20"/>
              </w:rPr>
              <w:t>Домашнее задание</w:t>
            </w:r>
          </w:p>
          <w:p w:rsidR="00FA67DB" w:rsidRPr="00A5702E" w:rsidRDefault="00FA67DB" w:rsidP="00FA67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204" w:type="dxa"/>
          </w:tcPr>
          <w:p w:rsidR="00FA67DB" w:rsidRPr="00A5702E" w:rsidRDefault="007607AD" w:rsidP="00FA67D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Оценка успешности достижения цели, выявление качества </w:t>
            </w:r>
            <w:r w:rsidR="00206B7E" w:rsidRPr="00A5702E">
              <w:rPr>
                <w:sz w:val="20"/>
                <w:szCs w:val="20"/>
              </w:rPr>
              <w:t>овладения знаниями.</w:t>
            </w:r>
          </w:p>
        </w:tc>
      </w:tr>
    </w:tbl>
    <w:p w:rsidR="00FA67DB" w:rsidRPr="00A5702E" w:rsidRDefault="00FA67DB" w:rsidP="00FA67DB">
      <w:pPr>
        <w:spacing w:line="360" w:lineRule="auto"/>
        <w:ind w:left="720"/>
        <w:jc w:val="both"/>
        <w:rPr>
          <w:sz w:val="20"/>
          <w:szCs w:val="20"/>
        </w:rPr>
      </w:pPr>
    </w:p>
    <w:p w:rsidR="00FA67DB" w:rsidRPr="00A5702E" w:rsidRDefault="00FA67DB">
      <w:pPr>
        <w:rPr>
          <w:b/>
          <w:sz w:val="20"/>
          <w:szCs w:val="20"/>
        </w:rPr>
      </w:pPr>
      <w:r w:rsidRPr="00A5702E">
        <w:rPr>
          <w:b/>
          <w:sz w:val="20"/>
          <w:szCs w:val="20"/>
        </w:rPr>
        <w:t>Методическая разработка урока:</w:t>
      </w:r>
    </w:p>
    <w:p w:rsidR="001F470F" w:rsidRPr="00A5702E" w:rsidRDefault="001F470F">
      <w:pPr>
        <w:rPr>
          <w:b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292"/>
        <w:gridCol w:w="3657"/>
        <w:gridCol w:w="4084"/>
        <w:gridCol w:w="5753"/>
      </w:tblGrid>
      <w:tr w:rsidR="002A5D79" w:rsidRPr="00A5702E" w:rsidTr="00AB5BE2">
        <w:tc>
          <w:tcPr>
            <w:tcW w:w="1292" w:type="dxa"/>
          </w:tcPr>
          <w:p w:rsidR="00FA67DB" w:rsidRPr="00A5702E" w:rsidRDefault="00FA67DB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Этапы урока</w:t>
            </w:r>
          </w:p>
        </w:tc>
        <w:tc>
          <w:tcPr>
            <w:tcW w:w="3657" w:type="dxa"/>
          </w:tcPr>
          <w:p w:rsidR="00FA67DB" w:rsidRPr="00A5702E" w:rsidRDefault="00FA67DB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4084" w:type="dxa"/>
          </w:tcPr>
          <w:p w:rsidR="00FA67DB" w:rsidRPr="00A5702E" w:rsidRDefault="00FA67DB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5753" w:type="dxa"/>
          </w:tcPr>
          <w:p w:rsidR="00FA67DB" w:rsidRPr="00A5702E" w:rsidRDefault="00FA67DB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Формируемые УУД</w:t>
            </w:r>
          </w:p>
        </w:tc>
      </w:tr>
      <w:tr w:rsidR="002A5D79" w:rsidRPr="00A5702E" w:rsidTr="00AB5BE2">
        <w:tc>
          <w:tcPr>
            <w:tcW w:w="1292" w:type="dxa"/>
          </w:tcPr>
          <w:p w:rsidR="00606F48" w:rsidRPr="00A5702E" w:rsidRDefault="00606F48" w:rsidP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Э</w:t>
            </w:r>
          </w:p>
          <w:p w:rsidR="00606F48" w:rsidRPr="00A5702E" w:rsidRDefault="00606F48" w:rsidP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Т</w:t>
            </w:r>
          </w:p>
          <w:p w:rsidR="00606F48" w:rsidRPr="00A5702E" w:rsidRDefault="00606F48" w:rsidP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А</w:t>
            </w:r>
          </w:p>
          <w:p w:rsidR="00606F48" w:rsidRPr="00A5702E" w:rsidRDefault="00606F48" w:rsidP="00606F48">
            <w:pPr>
              <w:rPr>
                <w:b/>
                <w:sz w:val="20"/>
                <w:szCs w:val="20"/>
              </w:rPr>
            </w:pPr>
            <w:proofErr w:type="gramStart"/>
            <w:r w:rsidRPr="00A5702E">
              <w:rPr>
                <w:b/>
                <w:sz w:val="20"/>
                <w:szCs w:val="20"/>
              </w:rPr>
              <w:t>П</w:t>
            </w:r>
            <w:proofErr w:type="gramEnd"/>
          </w:p>
          <w:p w:rsidR="00606F48" w:rsidRPr="00A5702E" w:rsidRDefault="00606F48" w:rsidP="00606F48">
            <w:pPr>
              <w:rPr>
                <w:b/>
                <w:sz w:val="20"/>
                <w:szCs w:val="20"/>
              </w:rPr>
            </w:pPr>
          </w:p>
          <w:p w:rsidR="00606F48" w:rsidRPr="00A5702E" w:rsidRDefault="00606F48" w:rsidP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М</w:t>
            </w:r>
          </w:p>
          <w:p w:rsidR="00606F48" w:rsidRPr="00A5702E" w:rsidRDefault="00606F48" w:rsidP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О</w:t>
            </w:r>
          </w:p>
          <w:p w:rsidR="00606F48" w:rsidRPr="00A5702E" w:rsidRDefault="00606F48" w:rsidP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Т</w:t>
            </w:r>
          </w:p>
          <w:p w:rsidR="00606F48" w:rsidRPr="00A5702E" w:rsidRDefault="00606F48" w:rsidP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И</w:t>
            </w:r>
          </w:p>
          <w:p w:rsidR="00606F48" w:rsidRPr="00A5702E" w:rsidRDefault="00606F48" w:rsidP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В</w:t>
            </w:r>
          </w:p>
          <w:p w:rsidR="00606F48" w:rsidRPr="00A5702E" w:rsidRDefault="00606F48" w:rsidP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lastRenderedPageBreak/>
              <w:t>А</w:t>
            </w:r>
          </w:p>
          <w:p w:rsidR="00606F48" w:rsidRPr="00A5702E" w:rsidRDefault="00606F48" w:rsidP="00606F48">
            <w:pPr>
              <w:rPr>
                <w:b/>
                <w:sz w:val="20"/>
                <w:szCs w:val="20"/>
              </w:rPr>
            </w:pPr>
            <w:proofErr w:type="gramStart"/>
            <w:r w:rsidRPr="00A5702E">
              <w:rPr>
                <w:b/>
                <w:sz w:val="20"/>
                <w:szCs w:val="20"/>
              </w:rPr>
              <w:t>Ц</w:t>
            </w:r>
            <w:proofErr w:type="gramEnd"/>
          </w:p>
          <w:p w:rsidR="00606F48" w:rsidRPr="00A5702E" w:rsidRDefault="00606F48" w:rsidP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И</w:t>
            </w:r>
          </w:p>
          <w:p w:rsidR="00606F48" w:rsidRPr="00A5702E" w:rsidRDefault="00606F48" w:rsidP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И</w:t>
            </w:r>
          </w:p>
          <w:p w:rsidR="00606F48" w:rsidRPr="00A5702E" w:rsidRDefault="00606F48" w:rsidP="00606F48">
            <w:pPr>
              <w:rPr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2A5D79" w:rsidRPr="00A5702E" w:rsidRDefault="00AB2D59" w:rsidP="002A5D79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lastRenderedPageBreak/>
              <w:t>-</w:t>
            </w:r>
            <w:r w:rsidR="00AB5BE2" w:rsidRPr="00A5702E">
              <w:rPr>
                <w:sz w:val="20"/>
                <w:szCs w:val="20"/>
              </w:rPr>
              <w:t>И</w:t>
            </w:r>
            <w:r w:rsidR="002A5D79" w:rsidRPr="00A5702E">
              <w:rPr>
                <w:sz w:val="20"/>
                <w:szCs w:val="20"/>
              </w:rPr>
              <w:t xml:space="preserve">зучение математики, систематические занятия учат правильно рассуждать, принимать обоснованные решения, защищать и отстаивать свое мнение, развивают внимание, память, воображение. Все это делает человека подлинно культурным и образованным.  И мне хочется, что бы вы были именно такими умными, интересными, </w:t>
            </w:r>
            <w:r w:rsidR="002A5D79" w:rsidRPr="00A5702E">
              <w:rPr>
                <w:sz w:val="20"/>
                <w:szCs w:val="20"/>
              </w:rPr>
              <w:lastRenderedPageBreak/>
              <w:t>творческими не равнодушными людьми.</w:t>
            </w:r>
          </w:p>
          <w:p w:rsidR="002A5D79" w:rsidRPr="00A5702E" w:rsidRDefault="002A5D79" w:rsidP="002A5D79">
            <w:pPr>
              <w:rPr>
                <w:sz w:val="20"/>
                <w:szCs w:val="20"/>
              </w:rPr>
            </w:pPr>
          </w:p>
          <w:p w:rsidR="002A5D79" w:rsidRPr="00A5702E" w:rsidRDefault="002A5D79" w:rsidP="002A5D79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Поэтому предлагаю </w:t>
            </w:r>
            <w:proofErr w:type="gramStart"/>
            <w:r w:rsidRPr="00A5702E">
              <w:rPr>
                <w:sz w:val="20"/>
                <w:szCs w:val="20"/>
              </w:rPr>
              <w:t>вам</w:t>
            </w:r>
            <w:proofErr w:type="gramEnd"/>
            <w:r w:rsidRPr="00A5702E">
              <w:rPr>
                <w:sz w:val="20"/>
                <w:szCs w:val="20"/>
              </w:rPr>
              <w:t xml:space="preserve"> сегодня представить себе, что вы сотрудники различных лабораторий  по проблемам математики.  Всех вас пригласили принять участие в заседании ученого совета</w:t>
            </w:r>
            <w:proofErr w:type="gramStart"/>
            <w:r w:rsidRPr="00A5702E">
              <w:rPr>
                <w:sz w:val="20"/>
                <w:szCs w:val="20"/>
              </w:rPr>
              <w:t xml:space="preserve"> ,</w:t>
            </w:r>
            <w:proofErr w:type="gramEnd"/>
            <w:r w:rsidRPr="00A5702E">
              <w:rPr>
                <w:sz w:val="20"/>
                <w:szCs w:val="20"/>
              </w:rPr>
              <w:t xml:space="preserve"> чтобы обсудить с вами тему «Алгебраические дроби</w:t>
            </w:r>
            <w:r w:rsidR="00AB5BE2" w:rsidRPr="00A5702E">
              <w:rPr>
                <w:sz w:val="20"/>
                <w:szCs w:val="20"/>
              </w:rPr>
              <w:t xml:space="preserve">». В процессе урока </w:t>
            </w:r>
            <w:r w:rsidRPr="00A5702E">
              <w:rPr>
                <w:sz w:val="20"/>
                <w:szCs w:val="20"/>
              </w:rPr>
              <w:t xml:space="preserve"> вы должны показать уровень усвоения темы, умение обобщать и анализировать материал</w:t>
            </w:r>
            <w:r w:rsidR="00AB2D59" w:rsidRPr="00A5702E">
              <w:rPr>
                <w:sz w:val="20"/>
                <w:szCs w:val="20"/>
              </w:rPr>
              <w:t xml:space="preserve">, </w:t>
            </w:r>
            <w:r w:rsidRPr="00A5702E">
              <w:rPr>
                <w:sz w:val="20"/>
                <w:szCs w:val="20"/>
              </w:rPr>
              <w:t>умение выступать перед аудиторией. В конце урока мы должны будем с вами оценить работу каждого сотрудника каждой лаборатории. Помогать мне в этом будут руководители лабораторий. (Представление руководителей лабораторий)</w:t>
            </w:r>
            <w:r w:rsidR="00AB2D59" w:rsidRPr="00A5702E">
              <w:rPr>
                <w:sz w:val="20"/>
                <w:szCs w:val="20"/>
              </w:rPr>
              <w:t>:</w:t>
            </w:r>
          </w:p>
          <w:p w:rsidR="002A5D79" w:rsidRPr="00A5702E" w:rsidRDefault="002A5D79" w:rsidP="002A5D79">
            <w:pPr>
              <w:rPr>
                <w:sz w:val="20"/>
                <w:szCs w:val="20"/>
              </w:rPr>
            </w:pPr>
            <w:proofErr w:type="spellStart"/>
            <w:r w:rsidRPr="00A5702E">
              <w:rPr>
                <w:sz w:val="20"/>
                <w:szCs w:val="20"/>
              </w:rPr>
              <w:t>Вежлева</w:t>
            </w:r>
            <w:proofErr w:type="spellEnd"/>
            <w:r w:rsidRPr="00A5702E">
              <w:rPr>
                <w:sz w:val="20"/>
                <w:szCs w:val="20"/>
              </w:rPr>
              <w:t xml:space="preserve"> А. –  рук</w:t>
            </w:r>
            <w:r w:rsidR="00AB2D59" w:rsidRPr="00A5702E">
              <w:rPr>
                <w:sz w:val="20"/>
                <w:szCs w:val="20"/>
              </w:rPr>
              <w:t>оводитель лаборатории теории;</w:t>
            </w:r>
          </w:p>
          <w:p w:rsidR="002A5D79" w:rsidRPr="00A5702E" w:rsidRDefault="002A5D79" w:rsidP="002A5D79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Морозова С. –  руководитель лаборатории информации</w:t>
            </w:r>
            <w:r w:rsidR="00AB2D59" w:rsidRPr="00A5702E">
              <w:rPr>
                <w:sz w:val="20"/>
                <w:szCs w:val="20"/>
              </w:rPr>
              <w:t>;</w:t>
            </w:r>
          </w:p>
          <w:p w:rsidR="002A5D79" w:rsidRPr="00A5702E" w:rsidRDefault="005A1683" w:rsidP="002A5D79">
            <w:pPr>
              <w:rPr>
                <w:sz w:val="20"/>
                <w:szCs w:val="20"/>
              </w:rPr>
            </w:pPr>
            <w:proofErr w:type="spellStart"/>
            <w:r w:rsidRPr="00A5702E">
              <w:rPr>
                <w:sz w:val="20"/>
                <w:szCs w:val="20"/>
              </w:rPr>
              <w:t>Бадалян</w:t>
            </w:r>
            <w:proofErr w:type="spellEnd"/>
            <w:r w:rsidRPr="00A5702E">
              <w:rPr>
                <w:sz w:val="20"/>
                <w:szCs w:val="20"/>
              </w:rPr>
              <w:t xml:space="preserve"> Р</w:t>
            </w:r>
            <w:r w:rsidR="002A5D79" w:rsidRPr="00A5702E">
              <w:rPr>
                <w:sz w:val="20"/>
                <w:szCs w:val="20"/>
              </w:rPr>
              <w:t>. –  руков</w:t>
            </w:r>
            <w:r w:rsidR="004A711A" w:rsidRPr="00A5702E">
              <w:rPr>
                <w:sz w:val="20"/>
                <w:szCs w:val="20"/>
              </w:rPr>
              <w:t>одитель лаборатории новых технологий и исследовательского эксперимента</w:t>
            </w:r>
          </w:p>
          <w:p w:rsidR="002A5D79" w:rsidRPr="00A5702E" w:rsidRDefault="002A5D79" w:rsidP="002A5D79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Сегодня мы собрались </w:t>
            </w:r>
            <w:proofErr w:type="gramStart"/>
            <w:r w:rsidRPr="00A5702E">
              <w:rPr>
                <w:sz w:val="20"/>
                <w:szCs w:val="20"/>
              </w:rPr>
              <w:t>здесь</w:t>
            </w:r>
            <w:proofErr w:type="gramEnd"/>
            <w:r w:rsidRPr="00A5702E">
              <w:rPr>
                <w:sz w:val="20"/>
                <w:szCs w:val="20"/>
              </w:rPr>
              <w:t xml:space="preserve"> чтобы обсудить важную проблему нашего времени «Алгебраические дроби». Как вы знаете наши </w:t>
            </w:r>
            <w:proofErr w:type="gramStart"/>
            <w:r w:rsidRPr="00A5702E">
              <w:rPr>
                <w:sz w:val="20"/>
                <w:szCs w:val="20"/>
              </w:rPr>
              <w:t>лаборатории</w:t>
            </w:r>
            <w:proofErr w:type="gramEnd"/>
            <w:r w:rsidRPr="00A5702E">
              <w:rPr>
                <w:sz w:val="20"/>
                <w:szCs w:val="20"/>
              </w:rPr>
              <w:t xml:space="preserve"> проводили исследования по разным направлениям темы и сейчас хотелось бы услышать отчёт о проделанной работе.</w:t>
            </w:r>
          </w:p>
          <w:p w:rsidR="00FA67DB" w:rsidRPr="00A5702E" w:rsidRDefault="00FA67DB">
            <w:pPr>
              <w:rPr>
                <w:b/>
                <w:sz w:val="20"/>
                <w:szCs w:val="20"/>
              </w:rPr>
            </w:pPr>
          </w:p>
        </w:tc>
        <w:tc>
          <w:tcPr>
            <w:tcW w:w="4084" w:type="dxa"/>
          </w:tcPr>
          <w:p w:rsidR="00FA67DB" w:rsidRPr="00A5702E" w:rsidRDefault="00FA67DB">
            <w:pPr>
              <w:rPr>
                <w:b/>
                <w:sz w:val="20"/>
                <w:szCs w:val="20"/>
              </w:rPr>
            </w:pPr>
          </w:p>
        </w:tc>
        <w:tc>
          <w:tcPr>
            <w:tcW w:w="5753" w:type="dxa"/>
          </w:tcPr>
          <w:p w:rsidR="006B7B61" w:rsidRPr="00A5702E" w:rsidRDefault="00716C02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-ц</w:t>
            </w:r>
            <w:r w:rsidR="006B7B61" w:rsidRPr="00A5702E">
              <w:rPr>
                <w:sz w:val="20"/>
                <w:szCs w:val="20"/>
              </w:rPr>
              <w:t>енностное отношение к образовательному процесс</w:t>
            </w:r>
            <w:proofErr w:type="gramStart"/>
            <w:r w:rsidR="006B7B61" w:rsidRPr="00A5702E">
              <w:rPr>
                <w:sz w:val="20"/>
                <w:szCs w:val="20"/>
              </w:rPr>
              <w:t>у(</w:t>
            </w:r>
            <w:proofErr w:type="gramEnd"/>
            <w:r w:rsidR="006B7B61" w:rsidRPr="00A5702E">
              <w:rPr>
                <w:sz w:val="20"/>
                <w:szCs w:val="20"/>
              </w:rPr>
              <w:t>Л);</w:t>
            </w:r>
          </w:p>
          <w:p w:rsidR="006B7B61" w:rsidRPr="00A5702E" w:rsidRDefault="00716C02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-ф</w:t>
            </w:r>
            <w:r w:rsidR="006B7B61" w:rsidRPr="00A5702E">
              <w:rPr>
                <w:sz w:val="20"/>
                <w:szCs w:val="20"/>
              </w:rPr>
              <w:t>ормирование адекватной мотивации учебной деятельност</w:t>
            </w:r>
            <w:proofErr w:type="gramStart"/>
            <w:r w:rsidR="006B7B61" w:rsidRPr="00A5702E">
              <w:rPr>
                <w:sz w:val="20"/>
                <w:szCs w:val="20"/>
              </w:rPr>
              <w:t>и(</w:t>
            </w:r>
            <w:proofErr w:type="gramEnd"/>
            <w:r w:rsidR="006B7B61" w:rsidRPr="00A5702E">
              <w:rPr>
                <w:sz w:val="20"/>
                <w:szCs w:val="20"/>
              </w:rPr>
              <w:t>Л);</w:t>
            </w:r>
          </w:p>
          <w:p w:rsidR="00E16F8B" w:rsidRPr="00A5702E" w:rsidRDefault="00206B7E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самоопределение (Л);</w:t>
            </w:r>
          </w:p>
          <w:p w:rsidR="00E16F8B" w:rsidRPr="00A5702E" w:rsidRDefault="00206B7E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</w:t>
            </w:r>
            <w:proofErr w:type="spellStart"/>
            <w:r w:rsidRPr="00A5702E">
              <w:rPr>
                <w:sz w:val="20"/>
                <w:szCs w:val="20"/>
              </w:rPr>
              <w:t>смыслообразование</w:t>
            </w:r>
            <w:proofErr w:type="spellEnd"/>
            <w:r w:rsidRPr="00A5702E">
              <w:rPr>
                <w:sz w:val="20"/>
                <w:szCs w:val="20"/>
              </w:rPr>
              <w:t xml:space="preserve"> (Л); </w:t>
            </w:r>
          </w:p>
          <w:p w:rsidR="00FA67DB" w:rsidRPr="00A5702E" w:rsidRDefault="007E5880">
            <w:pPr>
              <w:rPr>
                <w:b/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– адекватное использование речевых сре</w:t>
            </w:r>
            <w:proofErr w:type="gramStart"/>
            <w:r w:rsidRPr="00A5702E">
              <w:rPr>
                <w:sz w:val="20"/>
                <w:szCs w:val="20"/>
              </w:rPr>
              <w:t>дств дл</w:t>
            </w:r>
            <w:proofErr w:type="gramEnd"/>
            <w:r w:rsidRPr="00A5702E">
              <w:rPr>
                <w:sz w:val="20"/>
                <w:szCs w:val="20"/>
              </w:rPr>
              <w:t>я решения коммуникационных задач (К);</w:t>
            </w:r>
          </w:p>
        </w:tc>
      </w:tr>
      <w:tr w:rsidR="005A1683" w:rsidRPr="00A5702E" w:rsidTr="00AB5BE2">
        <w:tc>
          <w:tcPr>
            <w:tcW w:w="1292" w:type="dxa"/>
          </w:tcPr>
          <w:p w:rsidR="005A1683" w:rsidRPr="00A5702E" w:rsidRDefault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lastRenderedPageBreak/>
              <w:t>О</w:t>
            </w:r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  <w:proofErr w:type="gramStart"/>
            <w:r w:rsidRPr="00A5702E">
              <w:rPr>
                <w:b/>
                <w:sz w:val="20"/>
                <w:szCs w:val="20"/>
              </w:rPr>
              <w:t>П</w:t>
            </w:r>
            <w:proofErr w:type="gramEnd"/>
          </w:p>
          <w:p w:rsidR="005E5689" w:rsidRPr="00A5702E" w:rsidRDefault="005E5689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5702E"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Е</w:t>
            </w:r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Д</w:t>
            </w:r>
          </w:p>
          <w:p w:rsidR="00606F48" w:rsidRPr="008835AD" w:rsidRDefault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lastRenderedPageBreak/>
              <w:t>Е</w:t>
            </w:r>
          </w:p>
          <w:p w:rsidR="00606F48" w:rsidRPr="008835AD" w:rsidRDefault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Л</w:t>
            </w:r>
          </w:p>
          <w:p w:rsidR="00606F48" w:rsidRPr="008835AD" w:rsidRDefault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Е</w:t>
            </w:r>
          </w:p>
          <w:p w:rsidR="00606F48" w:rsidRPr="008835AD" w:rsidRDefault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Н</w:t>
            </w:r>
          </w:p>
          <w:p w:rsidR="00606F48" w:rsidRPr="008835AD" w:rsidRDefault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И</w:t>
            </w:r>
          </w:p>
          <w:p w:rsidR="00606F48" w:rsidRPr="008835AD" w:rsidRDefault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Е</w:t>
            </w:r>
          </w:p>
          <w:p w:rsidR="00606F48" w:rsidRPr="008835AD" w:rsidRDefault="00606F48">
            <w:pPr>
              <w:rPr>
                <w:b/>
                <w:sz w:val="16"/>
                <w:szCs w:val="20"/>
              </w:rPr>
            </w:pPr>
          </w:p>
          <w:p w:rsidR="00606F48" w:rsidRPr="008835AD" w:rsidRDefault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Т</w:t>
            </w:r>
          </w:p>
          <w:p w:rsidR="00606F48" w:rsidRPr="008835AD" w:rsidRDefault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Е</w:t>
            </w:r>
          </w:p>
          <w:p w:rsidR="00606F48" w:rsidRPr="008835AD" w:rsidRDefault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М</w:t>
            </w:r>
          </w:p>
          <w:p w:rsidR="00606F48" w:rsidRPr="008835AD" w:rsidRDefault="00606F48">
            <w:pPr>
              <w:rPr>
                <w:b/>
                <w:sz w:val="16"/>
                <w:szCs w:val="20"/>
              </w:rPr>
            </w:pPr>
            <w:proofErr w:type="gramStart"/>
            <w:r w:rsidRPr="008835AD">
              <w:rPr>
                <w:b/>
                <w:sz w:val="16"/>
                <w:szCs w:val="20"/>
              </w:rPr>
              <w:t>Ы</w:t>
            </w:r>
            <w:proofErr w:type="gramEnd"/>
          </w:p>
          <w:p w:rsidR="00606F48" w:rsidRPr="008835AD" w:rsidRDefault="00606F48">
            <w:pPr>
              <w:rPr>
                <w:b/>
                <w:sz w:val="16"/>
                <w:szCs w:val="20"/>
              </w:rPr>
            </w:pPr>
          </w:p>
          <w:p w:rsidR="00606F48" w:rsidRPr="008835AD" w:rsidRDefault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У</w:t>
            </w:r>
          </w:p>
          <w:p w:rsidR="00606F48" w:rsidRPr="008835AD" w:rsidRDefault="00606F48">
            <w:pPr>
              <w:rPr>
                <w:b/>
                <w:sz w:val="16"/>
                <w:szCs w:val="20"/>
              </w:rPr>
            </w:pPr>
            <w:proofErr w:type="gramStart"/>
            <w:r w:rsidRPr="008835AD">
              <w:rPr>
                <w:b/>
                <w:sz w:val="16"/>
                <w:szCs w:val="20"/>
              </w:rPr>
              <w:t>Р</w:t>
            </w:r>
            <w:proofErr w:type="gramEnd"/>
          </w:p>
          <w:p w:rsidR="00606F48" w:rsidRPr="008835AD" w:rsidRDefault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О</w:t>
            </w:r>
          </w:p>
          <w:p w:rsidR="00606F48" w:rsidRPr="008835AD" w:rsidRDefault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К</w:t>
            </w:r>
          </w:p>
          <w:p w:rsidR="00606F48" w:rsidRPr="008835AD" w:rsidRDefault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А</w:t>
            </w:r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AB2D59" w:rsidRPr="00A5702E" w:rsidRDefault="00AB2D59" w:rsidP="00AB2D59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lastRenderedPageBreak/>
              <w:t xml:space="preserve">-Ученики заранее разбиты на 3 группы. Состав группы не однородный, руководители лабораторий сами формировали состав, с учётом того, чтобы в неё вошли ученики с разными </w:t>
            </w:r>
            <w:r w:rsidRPr="00A5702E">
              <w:rPr>
                <w:sz w:val="20"/>
                <w:szCs w:val="20"/>
              </w:rPr>
              <w:lastRenderedPageBreak/>
              <w:t xml:space="preserve">способностями и уровнем знаний. Каждая лаборатория получила (за 2 дня до урока) задание в виде доклада, выступления, творческого мини проекта. </w:t>
            </w:r>
          </w:p>
          <w:p w:rsidR="00606F48" w:rsidRPr="00A5702E" w:rsidRDefault="00606F48" w:rsidP="002A5D79">
            <w:pPr>
              <w:rPr>
                <w:sz w:val="20"/>
                <w:szCs w:val="20"/>
              </w:rPr>
            </w:pPr>
          </w:p>
          <w:p w:rsidR="00606F48" w:rsidRPr="00A5702E" w:rsidRDefault="00606F48" w:rsidP="002A5D79">
            <w:pPr>
              <w:rPr>
                <w:sz w:val="20"/>
                <w:szCs w:val="20"/>
              </w:rPr>
            </w:pPr>
          </w:p>
          <w:p w:rsidR="00606F48" w:rsidRPr="00A5702E" w:rsidRDefault="00606F48" w:rsidP="002A5D79">
            <w:pPr>
              <w:rPr>
                <w:sz w:val="20"/>
                <w:szCs w:val="20"/>
              </w:rPr>
            </w:pPr>
          </w:p>
          <w:p w:rsidR="00606F48" w:rsidRPr="00A5702E" w:rsidRDefault="00606F48" w:rsidP="002A5D79">
            <w:pPr>
              <w:rPr>
                <w:sz w:val="20"/>
                <w:szCs w:val="20"/>
              </w:rPr>
            </w:pPr>
          </w:p>
          <w:p w:rsidR="00606F48" w:rsidRPr="00A5702E" w:rsidRDefault="00606F48" w:rsidP="002A5D79">
            <w:pPr>
              <w:rPr>
                <w:sz w:val="20"/>
                <w:szCs w:val="20"/>
              </w:rPr>
            </w:pPr>
          </w:p>
          <w:p w:rsidR="00606F48" w:rsidRPr="00A5702E" w:rsidRDefault="00606F48" w:rsidP="002A5D79">
            <w:pPr>
              <w:rPr>
                <w:sz w:val="20"/>
                <w:szCs w:val="20"/>
              </w:rPr>
            </w:pPr>
          </w:p>
          <w:p w:rsidR="00606F48" w:rsidRPr="00A5702E" w:rsidRDefault="00606F48" w:rsidP="002A5D79">
            <w:pPr>
              <w:rPr>
                <w:sz w:val="20"/>
                <w:szCs w:val="20"/>
              </w:rPr>
            </w:pPr>
          </w:p>
          <w:p w:rsidR="00606F48" w:rsidRPr="00A5702E" w:rsidRDefault="00606F48" w:rsidP="002A5D79">
            <w:pPr>
              <w:rPr>
                <w:sz w:val="20"/>
                <w:szCs w:val="20"/>
              </w:rPr>
            </w:pPr>
          </w:p>
        </w:tc>
        <w:tc>
          <w:tcPr>
            <w:tcW w:w="4084" w:type="dxa"/>
          </w:tcPr>
          <w:p w:rsidR="005A1683" w:rsidRPr="00A5702E" w:rsidRDefault="005A1683" w:rsidP="00AB2D59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AB2D59" w:rsidRPr="00A5702E" w:rsidRDefault="00AB2D59" w:rsidP="00AB2D59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AB2D59" w:rsidRPr="00A5702E" w:rsidRDefault="00AB2D59" w:rsidP="00AB2D59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AB2D59" w:rsidRPr="00A5702E" w:rsidRDefault="00AB2D59" w:rsidP="00AB2D59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AB2D59" w:rsidRPr="00A5702E" w:rsidRDefault="00AB2D59" w:rsidP="00AB2D59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AB2D59" w:rsidRPr="00A5702E" w:rsidRDefault="00AB2D59" w:rsidP="00AB2D59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AB2D59" w:rsidRPr="00A5702E" w:rsidRDefault="00AB2D59" w:rsidP="00AB2D59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AB2D59" w:rsidRPr="00A5702E" w:rsidRDefault="00AB2D59" w:rsidP="00AB2D59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AB2D59" w:rsidRPr="00A5702E" w:rsidRDefault="00AB2D59" w:rsidP="00AB2D59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AB2D59" w:rsidRPr="00A5702E" w:rsidRDefault="00AB2D59" w:rsidP="00AB2D59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AB2D59" w:rsidRPr="00A5702E" w:rsidRDefault="00AB2D59" w:rsidP="00AB2D59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AB2D59" w:rsidRPr="00A5702E" w:rsidRDefault="00AB2D59" w:rsidP="00AB2D59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AB2D59" w:rsidRPr="00A5702E" w:rsidRDefault="00AB2D59" w:rsidP="00AB2D59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AB2D59" w:rsidRPr="00A5702E" w:rsidRDefault="00AB2D59" w:rsidP="00AB2D59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AB2D59" w:rsidRPr="00A5702E" w:rsidRDefault="00AB2D59" w:rsidP="00AB2D59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AB2D59" w:rsidRPr="00A5702E" w:rsidRDefault="00AB2D59" w:rsidP="00AB2D59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AB2D59" w:rsidRPr="00A5702E" w:rsidRDefault="00AB2D59" w:rsidP="00AB2D59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AB2D59" w:rsidRPr="00A5702E" w:rsidRDefault="00AB2D59" w:rsidP="00AB2D59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AB2D59" w:rsidRPr="00A5702E" w:rsidRDefault="00AB2D59" w:rsidP="00AB2D59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53" w:type="dxa"/>
          </w:tcPr>
          <w:p w:rsidR="00E16F8B" w:rsidRPr="00A5702E" w:rsidRDefault="00E16F8B" w:rsidP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lastRenderedPageBreak/>
              <w:t xml:space="preserve">– целеполагание (П); </w:t>
            </w:r>
          </w:p>
          <w:p w:rsidR="006B7B61" w:rsidRPr="00A5702E" w:rsidRDefault="006B7B61" w:rsidP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-умение структурировать знания</w:t>
            </w:r>
            <w:r w:rsidR="00716C02" w:rsidRPr="00A5702E">
              <w:rPr>
                <w:sz w:val="20"/>
                <w:szCs w:val="20"/>
              </w:rPr>
              <w:t xml:space="preserve"> (П);</w:t>
            </w:r>
          </w:p>
          <w:p w:rsidR="005A1683" w:rsidRPr="00A5702E" w:rsidRDefault="00E16F8B" w:rsidP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– планирование учебного сотрудничества с учителем и сверстниками (К).</w:t>
            </w:r>
          </w:p>
          <w:p w:rsidR="007E5880" w:rsidRPr="00A5702E" w:rsidRDefault="007E5880" w:rsidP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– адекватное использование речевых сре</w:t>
            </w:r>
            <w:proofErr w:type="gramStart"/>
            <w:r w:rsidRPr="00A5702E">
              <w:rPr>
                <w:sz w:val="20"/>
                <w:szCs w:val="20"/>
              </w:rPr>
              <w:t>дств дл</w:t>
            </w:r>
            <w:proofErr w:type="gramEnd"/>
            <w:r w:rsidRPr="00A5702E">
              <w:rPr>
                <w:sz w:val="20"/>
                <w:szCs w:val="20"/>
              </w:rPr>
              <w:t xml:space="preserve">я решения </w:t>
            </w:r>
            <w:r w:rsidRPr="00A5702E">
              <w:rPr>
                <w:sz w:val="20"/>
                <w:szCs w:val="20"/>
              </w:rPr>
              <w:lastRenderedPageBreak/>
              <w:t>коммуникационных задач (К);</w:t>
            </w:r>
          </w:p>
          <w:p w:rsidR="006B7B61" w:rsidRPr="00A5702E" w:rsidRDefault="00716C02" w:rsidP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-у</w:t>
            </w:r>
            <w:r w:rsidR="006B7B61" w:rsidRPr="00A5702E">
              <w:rPr>
                <w:sz w:val="20"/>
                <w:szCs w:val="20"/>
              </w:rPr>
              <w:t>мение осознанно и произвольно строить речевое высказывани</w:t>
            </w:r>
            <w:proofErr w:type="gramStart"/>
            <w:r w:rsidR="006B7B61" w:rsidRPr="00A5702E">
              <w:rPr>
                <w:sz w:val="20"/>
                <w:szCs w:val="20"/>
              </w:rPr>
              <w:t>е(</w:t>
            </w:r>
            <w:proofErr w:type="gramEnd"/>
            <w:r w:rsidR="006B7B61" w:rsidRPr="00A5702E">
              <w:rPr>
                <w:sz w:val="20"/>
                <w:szCs w:val="20"/>
              </w:rPr>
              <w:t>К);</w:t>
            </w:r>
          </w:p>
          <w:p w:rsidR="006B7B61" w:rsidRPr="00A5702E" w:rsidRDefault="00716C02" w:rsidP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-ц</w:t>
            </w:r>
            <w:r w:rsidR="006B7B61" w:rsidRPr="00A5702E">
              <w:rPr>
                <w:sz w:val="20"/>
                <w:szCs w:val="20"/>
              </w:rPr>
              <w:t>елеполагание как постановка учебной задач</w:t>
            </w:r>
            <w:proofErr w:type="gramStart"/>
            <w:r w:rsidR="006B7B61" w:rsidRPr="00A5702E">
              <w:rPr>
                <w:sz w:val="20"/>
                <w:szCs w:val="20"/>
              </w:rPr>
              <w:t>и(</w:t>
            </w:r>
            <w:proofErr w:type="gramEnd"/>
            <w:r w:rsidR="006B7B61" w:rsidRPr="00A5702E">
              <w:rPr>
                <w:sz w:val="20"/>
                <w:szCs w:val="20"/>
              </w:rPr>
              <w:t>Р);</w:t>
            </w:r>
          </w:p>
          <w:p w:rsidR="006B7B61" w:rsidRPr="00A5702E" w:rsidRDefault="00716C02" w:rsidP="00E16F8B">
            <w:pPr>
              <w:rPr>
                <w:b/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-п</w:t>
            </w:r>
            <w:r w:rsidR="006B7B61" w:rsidRPr="00A5702E">
              <w:rPr>
                <w:sz w:val="20"/>
                <w:szCs w:val="20"/>
              </w:rPr>
              <w:t>рогнозировани</w:t>
            </w:r>
            <w:proofErr w:type="gramStart"/>
            <w:r w:rsidR="006B7B61" w:rsidRPr="00A5702E">
              <w:rPr>
                <w:sz w:val="20"/>
                <w:szCs w:val="20"/>
              </w:rPr>
              <w:t>е(</w:t>
            </w:r>
            <w:proofErr w:type="gramEnd"/>
            <w:r w:rsidR="006B7B61" w:rsidRPr="00A5702E">
              <w:rPr>
                <w:sz w:val="20"/>
                <w:szCs w:val="20"/>
              </w:rPr>
              <w:t>Р).</w:t>
            </w:r>
          </w:p>
        </w:tc>
      </w:tr>
      <w:tr w:rsidR="005A1683" w:rsidRPr="00A5702E" w:rsidTr="00AB5BE2">
        <w:tc>
          <w:tcPr>
            <w:tcW w:w="1292" w:type="dxa"/>
          </w:tcPr>
          <w:p w:rsidR="00606F48" w:rsidRPr="008835AD" w:rsidRDefault="00606F48" w:rsidP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lastRenderedPageBreak/>
              <w:t>О</w:t>
            </w:r>
          </w:p>
          <w:p w:rsidR="00606F48" w:rsidRPr="008835AD" w:rsidRDefault="00606F48" w:rsidP="00606F48">
            <w:pPr>
              <w:rPr>
                <w:b/>
                <w:sz w:val="16"/>
                <w:szCs w:val="20"/>
              </w:rPr>
            </w:pPr>
            <w:proofErr w:type="gramStart"/>
            <w:r w:rsidRPr="008835AD">
              <w:rPr>
                <w:b/>
                <w:sz w:val="16"/>
                <w:szCs w:val="20"/>
              </w:rPr>
              <w:t>Р</w:t>
            </w:r>
            <w:proofErr w:type="gramEnd"/>
          </w:p>
          <w:p w:rsidR="00606F48" w:rsidRPr="008835AD" w:rsidRDefault="00606F48" w:rsidP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Г</w:t>
            </w:r>
          </w:p>
          <w:p w:rsidR="00606F48" w:rsidRPr="008835AD" w:rsidRDefault="00606F48" w:rsidP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А</w:t>
            </w:r>
          </w:p>
          <w:p w:rsidR="00606F48" w:rsidRPr="008835AD" w:rsidRDefault="00606F48" w:rsidP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Н</w:t>
            </w:r>
          </w:p>
          <w:p w:rsidR="00606F48" w:rsidRPr="008835AD" w:rsidRDefault="00606F48" w:rsidP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И</w:t>
            </w:r>
          </w:p>
          <w:p w:rsidR="00606F48" w:rsidRPr="008835AD" w:rsidRDefault="00606F48" w:rsidP="00606F48">
            <w:pPr>
              <w:rPr>
                <w:b/>
                <w:sz w:val="16"/>
                <w:szCs w:val="20"/>
              </w:rPr>
            </w:pPr>
            <w:proofErr w:type="gramStart"/>
            <w:r w:rsidRPr="008835AD">
              <w:rPr>
                <w:b/>
                <w:sz w:val="16"/>
                <w:szCs w:val="20"/>
              </w:rPr>
              <w:t>З</w:t>
            </w:r>
            <w:proofErr w:type="gramEnd"/>
          </w:p>
          <w:p w:rsidR="00606F48" w:rsidRPr="008835AD" w:rsidRDefault="00606F48" w:rsidP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А</w:t>
            </w:r>
          </w:p>
          <w:p w:rsidR="00606F48" w:rsidRPr="008835AD" w:rsidRDefault="00606F48" w:rsidP="00606F48">
            <w:pPr>
              <w:rPr>
                <w:b/>
                <w:sz w:val="16"/>
                <w:szCs w:val="20"/>
              </w:rPr>
            </w:pPr>
            <w:proofErr w:type="gramStart"/>
            <w:r w:rsidRPr="008835AD">
              <w:rPr>
                <w:b/>
                <w:sz w:val="16"/>
                <w:szCs w:val="20"/>
              </w:rPr>
              <w:t>Ц</w:t>
            </w:r>
            <w:proofErr w:type="gramEnd"/>
          </w:p>
          <w:p w:rsidR="00606F48" w:rsidRPr="008835AD" w:rsidRDefault="00606F48" w:rsidP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И</w:t>
            </w:r>
          </w:p>
          <w:p w:rsidR="00606F48" w:rsidRPr="008835AD" w:rsidRDefault="00606F48" w:rsidP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О</w:t>
            </w:r>
          </w:p>
          <w:p w:rsidR="00606F48" w:rsidRPr="008835AD" w:rsidRDefault="00606F48" w:rsidP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Н</w:t>
            </w:r>
          </w:p>
          <w:p w:rsidR="00606F48" w:rsidRPr="008835AD" w:rsidRDefault="00606F48" w:rsidP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Н</w:t>
            </w:r>
          </w:p>
          <w:p w:rsidR="00606F48" w:rsidRPr="008835AD" w:rsidRDefault="00606F48" w:rsidP="00606F48">
            <w:pPr>
              <w:rPr>
                <w:b/>
                <w:sz w:val="16"/>
                <w:szCs w:val="20"/>
              </w:rPr>
            </w:pPr>
            <w:proofErr w:type="gramStart"/>
            <w:r w:rsidRPr="008835AD">
              <w:rPr>
                <w:b/>
                <w:sz w:val="16"/>
                <w:szCs w:val="20"/>
              </w:rPr>
              <w:t>Ы</w:t>
            </w:r>
            <w:proofErr w:type="gramEnd"/>
          </w:p>
          <w:p w:rsidR="00606F48" w:rsidRPr="008835AD" w:rsidRDefault="00606F48" w:rsidP="00606F48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Й</w:t>
            </w:r>
          </w:p>
          <w:p w:rsidR="005A1683" w:rsidRPr="00A5702E" w:rsidRDefault="005A1683">
            <w:pPr>
              <w:rPr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5A1683" w:rsidRPr="00A5702E" w:rsidRDefault="005A1683" w:rsidP="002A5D79">
            <w:pPr>
              <w:rPr>
                <w:sz w:val="20"/>
                <w:szCs w:val="20"/>
              </w:rPr>
            </w:pPr>
          </w:p>
        </w:tc>
        <w:tc>
          <w:tcPr>
            <w:tcW w:w="4084" w:type="dxa"/>
          </w:tcPr>
          <w:p w:rsidR="000754AF" w:rsidRPr="00A5702E" w:rsidRDefault="000754AF" w:rsidP="000754AF">
            <w:pPr>
              <w:ind w:left="720"/>
              <w:jc w:val="both"/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Выступление руководителя лаборатории теоретиков</w:t>
            </w:r>
          </w:p>
          <w:p w:rsidR="000754AF" w:rsidRPr="00A5702E" w:rsidRDefault="000754AF" w:rsidP="000754AF">
            <w:pPr>
              <w:jc w:val="both"/>
              <w:rPr>
                <w:sz w:val="20"/>
                <w:szCs w:val="20"/>
              </w:rPr>
            </w:pPr>
          </w:p>
          <w:p w:rsidR="000754AF" w:rsidRPr="00A5702E" w:rsidRDefault="000754AF" w:rsidP="000754AF">
            <w:pPr>
              <w:jc w:val="both"/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см. приложение 1</w:t>
            </w:r>
          </w:p>
          <w:p w:rsidR="005A1683" w:rsidRPr="00A5702E" w:rsidRDefault="005A1683" w:rsidP="005A168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753" w:type="dxa"/>
          </w:tcPr>
          <w:p w:rsidR="00E16F8B" w:rsidRPr="00A5702E" w:rsidRDefault="00716C02" w:rsidP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-</w:t>
            </w:r>
            <w:r w:rsidR="005E5689" w:rsidRPr="00A5702E">
              <w:rPr>
                <w:sz w:val="20"/>
                <w:szCs w:val="20"/>
              </w:rPr>
              <w:t>а</w:t>
            </w:r>
            <w:r w:rsidR="00E16F8B" w:rsidRPr="00A5702E">
              <w:rPr>
                <w:sz w:val="20"/>
                <w:szCs w:val="20"/>
              </w:rPr>
              <w:t xml:space="preserve">нализ, синтез, сравнение, обобщение, аналогия, классификация, </w:t>
            </w:r>
            <w:proofErr w:type="spellStart"/>
            <w:r w:rsidR="00E16F8B" w:rsidRPr="00A5702E">
              <w:rPr>
                <w:sz w:val="20"/>
                <w:szCs w:val="20"/>
              </w:rPr>
              <w:t>сериация</w:t>
            </w:r>
            <w:proofErr w:type="spellEnd"/>
            <w:r w:rsidR="00E16F8B" w:rsidRPr="00A5702E">
              <w:rPr>
                <w:sz w:val="20"/>
                <w:szCs w:val="20"/>
              </w:rPr>
              <w:t xml:space="preserve"> (П);</w:t>
            </w:r>
          </w:p>
          <w:p w:rsidR="00E16F8B" w:rsidRPr="00A5702E" w:rsidRDefault="00E16F8B" w:rsidP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извлечение необходимой информации из текстов (П);</w:t>
            </w:r>
          </w:p>
          <w:p w:rsidR="00E16F8B" w:rsidRPr="00A5702E" w:rsidRDefault="00E16F8B" w:rsidP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использование </w:t>
            </w:r>
            <w:proofErr w:type="gramStart"/>
            <w:r w:rsidRPr="00A5702E">
              <w:rPr>
                <w:sz w:val="20"/>
                <w:szCs w:val="20"/>
              </w:rPr>
              <w:t>знаково- символических</w:t>
            </w:r>
            <w:proofErr w:type="gramEnd"/>
            <w:r w:rsidRPr="00A5702E">
              <w:rPr>
                <w:sz w:val="20"/>
                <w:szCs w:val="20"/>
              </w:rPr>
              <w:t xml:space="preserve"> средств (П);</w:t>
            </w:r>
          </w:p>
          <w:p w:rsidR="00E16F8B" w:rsidRPr="00A5702E" w:rsidRDefault="00E16F8B" w:rsidP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осознанное и произвольное построение речевого высказывания (П);</w:t>
            </w:r>
          </w:p>
          <w:p w:rsidR="00E16F8B" w:rsidRPr="00A5702E" w:rsidRDefault="00E16F8B" w:rsidP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подведение под понятие (П); </w:t>
            </w:r>
          </w:p>
          <w:p w:rsidR="005A1683" w:rsidRPr="00A5702E" w:rsidRDefault="005A1683">
            <w:pPr>
              <w:rPr>
                <w:b/>
                <w:sz w:val="20"/>
                <w:szCs w:val="20"/>
              </w:rPr>
            </w:pPr>
          </w:p>
        </w:tc>
      </w:tr>
      <w:tr w:rsidR="000754AF" w:rsidRPr="00A5702E" w:rsidTr="00AB5BE2">
        <w:tc>
          <w:tcPr>
            <w:tcW w:w="1292" w:type="dxa"/>
          </w:tcPr>
          <w:p w:rsidR="000754AF" w:rsidRPr="008835AD" w:rsidRDefault="00626317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А</w:t>
            </w:r>
          </w:p>
          <w:p w:rsidR="00626317" w:rsidRPr="008835AD" w:rsidRDefault="00626317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К</w:t>
            </w:r>
          </w:p>
          <w:p w:rsidR="00626317" w:rsidRPr="008835AD" w:rsidRDefault="00626317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Т</w:t>
            </w:r>
          </w:p>
          <w:p w:rsidR="00626317" w:rsidRPr="008835AD" w:rsidRDefault="00626317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У</w:t>
            </w:r>
          </w:p>
          <w:p w:rsidR="00626317" w:rsidRPr="008835AD" w:rsidRDefault="00626317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А</w:t>
            </w:r>
          </w:p>
          <w:p w:rsidR="00626317" w:rsidRPr="008835AD" w:rsidRDefault="00626317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Л</w:t>
            </w:r>
          </w:p>
          <w:p w:rsidR="00626317" w:rsidRPr="008835AD" w:rsidRDefault="00626317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И</w:t>
            </w:r>
          </w:p>
          <w:p w:rsidR="00626317" w:rsidRPr="008835AD" w:rsidRDefault="00626317">
            <w:pPr>
              <w:rPr>
                <w:b/>
                <w:sz w:val="16"/>
                <w:szCs w:val="20"/>
              </w:rPr>
            </w:pPr>
            <w:proofErr w:type="gramStart"/>
            <w:r w:rsidRPr="008835AD">
              <w:rPr>
                <w:b/>
                <w:sz w:val="16"/>
                <w:szCs w:val="20"/>
              </w:rPr>
              <w:t>З</w:t>
            </w:r>
            <w:proofErr w:type="gramEnd"/>
          </w:p>
          <w:p w:rsidR="00626317" w:rsidRPr="008835AD" w:rsidRDefault="00626317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А</w:t>
            </w:r>
          </w:p>
          <w:p w:rsidR="00626317" w:rsidRPr="008835AD" w:rsidRDefault="00626317">
            <w:pPr>
              <w:rPr>
                <w:b/>
                <w:sz w:val="16"/>
                <w:szCs w:val="20"/>
              </w:rPr>
            </w:pPr>
            <w:proofErr w:type="gramStart"/>
            <w:r w:rsidRPr="008835AD">
              <w:rPr>
                <w:b/>
                <w:sz w:val="16"/>
                <w:szCs w:val="20"/>
              </w:rPr>
              <w:t>Ц</w:t>
            </w:r>
            <w:proofErr w:type="gramEnd"/>
          </w:p>
          <w:p w:rsidR="00626317" w:rsidRPr="008835AD" w:rsidRDefault="00626317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И</w:t>
            </w:r>
          </w:p>
          <w:p w:rsidR="00626317" w:rsidRPr="008835AD" w:rsidRDefault="00626317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Я</w:t>
            </w:r>
          </w:p>
          <w:p w:rsidR="00626317" w:rsidRPr="008835AD" w:rsidRDefault="00626317">
            <w:pPr>
              <w:rPr>
                <w:b/>
                <w:sz w:val="16"/>
                <w:szCs w:val="20"/>
              </w:rPr>
            </w:pPr>
          </w:p>
          <w:p w:rsidR="00626317" w:rsidRPr="008835AD" w:rsidRDefault="00626317">
            <w:pPr>
              <w:rPr>
                <w:b/>
                <w:sz w:val="16"/>
                <w:szCs w:val="20"/>
              </w:rPr>
            </w:pPr>
            <w:proofErr w:type="gramStart"/>
            <w:r w:rsidRPr="008835AD">
              <w:rPr>
                <w:b/>
                <w:sz w:val="16"/>
                <w:szCs w:val="20"/>
              </w:rPr>
              <w:t>З</w:t>
            </w:r>
            <w:proofErr w:type="gramEnd"/>
          </w:p>
          <w:p w:rsidR="00626317" w:rsidRPr="008835AD" w:rsidRDefault="00626317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Н</w:t>
            </w:r>
          </w:p>
          <w:p w:rsidR="00626317" w:rsidRPr="008835AD" w:rsidRDefault="00626317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А</w:t>
            </w:r>
          </w:p>
          <w:p w:rsidR="00626317" w:rsidRPr="008835AD" w:rsidRDefault="00626317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lastRenderedPageBreak/>
              <w:t>Н</w:t>
            </w:r>
          </w:p>
          <w:p w:rsidR="00626317" w:rsidRPr="008835AD" w:rsidRDefault="00626317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И</w:t>
            </w:r>
          </w:p>
          <w:p w:rsidR="00626317" w:rsidRPr="008835AD" w:rsidRDefault="005E5689">
            <w:pPr>
              <w:rPr>
                <w:b/>
                <w:sz w:val="16"/>
                <w:szCs w:val="20"/>
              </w:rPr>
            </w:pPr>
            <w:r w:rsidRPr="008835AD">
              <w:rPr>
                <w:b/>
                <w:sz w:val="16"/>
                <w:szCs w:val="20"/>
              </w:rPr>
              <w:t>Й</w:t>
            </w:r>
          </w:p>
          <w:p w:rsidR="00626317" w:rsidRPr="00A5702E" w:rsidRDefault="00626317">
            <w:pPr>
              <w:rPr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0754AF" w:rsidRPr="00A5702E" w:rsidRDefault="000754AF" w:rsidP="000754AF">
            <w:pPr>
              <w:jc w:val="both"/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lastRenderedPageBreak/>
              <w:t>Диагностика</w:t>
            </w:r>
          </w:p>
          <w:p w:rsidR="000754AF" w:rsidRPr="00A5702E" w:rsidRDefault="000754AF" w:rsidP="000754AF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цели и задачи: провести диагностику системы знаний и умений и её применения для выполнения практических заданий стандартного уровня. (3 – 5 мин.)</w:t>
            </w:r>
            <w:r w:rsidR="00AB2D59" w:rsidRPr="00A5702E">
              <w:rPr>
                <w:sz w:val="20"/>
                <w:szCs w:val="20"/>
              </w:rPr>
              <w:t>:</w:t>
            </w:r>
          </w:p>
          <w:p w:rsidR="00AB2D59" w:rsidRPr="00A5702E" w:rsidRDefault="00AB2D59" w:rsidP="000754AF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-А сейчас на заседании учёного совета наши лаборатории проведут </w:t>
            </w:r>
          </w:p>
          <w:p w:rsidR="00AB2D59" w:rsidRPr="00A5702E" w:rsidRDefault="001F470F" w:rsidP="000754AF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э</w:t>
            </w:r>
            <w:r w:rsidR="00AB2D59" w:rsidRPr="00A5702E">
              <w:rPr>
                <w:sz w:val="20"/>
                <w:szCs w:val="20"/>
              </w:rPr>
              <w:t>ксперимент и исследуют степень усвоения теоретического материала по теме « Алгебраическая дробь»</w:t>
            </w:r>
          </w:p>
        </w:tc>
        <w:tc>
          <w:tcPr>
            <w:tcW w:w="4084" w:type="dxa"/>
          </w:tcPr>
          <w:p w:rsidR="000754AF" w:rsidRPr="00A5702E" w:rsidRDefault="000754AF" w:rsidP="000754AF">
            <w:pPr>
              <w:jc w:val="both"/>
              <w:rPr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Устная работа</w:t>
            </w:r>
            <w:r w:rsidR="00AB2D59" w:rsidRPr="00A5702E">
              <w:rPr>
                <w:sz w:val="20"/>
                <w:szCs w:val="20"/>
              </w:rPr>
              <w:t xml:space="preserve"> (для всех</w:t>
            </w:r>
            <w:r w:rsidRPr="00A5702E">
              <w:rPr>
                <w:sz w:val="20"/>
                <w:szCs w:val="20"/>
              </w:rPr>
              <w:t xml:space="preserve"> лаборатории подготовлено специальное задание, с пом</w:t>
            </w:r>
            <w:r w:rsidR="00AB5BE2" w:rsidRPr="00A5702E">
              <w:rPr>
                <w:sz w:val="20"/>
                <w:szCs w:val="20"/>
              </w:rPr>
              <w:t>ощью сре</w:t>
            </w:r>
            <w:proofErr w:type="gramStart"/>
            <w:r w:rsidR="00AB5BE2" w:rsidRPr="00A5702E">
              <w:rPr>
                <w:sz w:val="20"/>
                <w:szCs w:val="20"/>
              </w:rPr>
              <w:t>дств пр</w:t>
            </w:r>
            <w:proofErr w:type="gramEnd"/>
            <w:r w:rsidR="00AB5BE2" w:rsidRPr="00A5702E">
              <w:rPr>
                <w:sz w:val="20"/>
                <w:szCs w:val="20"/>
              </w:rPr>
              <w:t>оектора и экрана</w:t>
            </w:r>
            <w:r w:rsidRPr="00A5702E">
              <w:rPr>
                <w:sz w:val="20"/>
                <w:szCs w:val="20"/>
              </w:rPr>
              <w:t>)</w:t>
            </w:r>
          </w:p>
          <w:p w:rsidR="000754AF" w:rsidRPr="00A5702E" w:rsidRDefault="000754AF" w:rsidP="000754AF">
            <w:pPr>
              <w:ind w:left="720"/>
              <w:jc w:val="both"/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см. приложение №2</w:t>
            </w:r>
          </w:p>
          <w:p w:rsidR="001565A7" w:rsidRPr="00A5702E" w:rsidRDefault="001F470F" w:rsidP="000754AF">
            <w:pPr>
              <w:ind w:left="720"/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О</w:t>
            </w:r>
            <w:r w:rsidR="001565A7" w:rsidRPr="00A5702E">
              <w:rPr>
                <w:sz w:val="20"/>
                <w:szCs w:val="20"/>
              </w:rPr>
              <w:t>бучающиеся выполняют задание, а руководители лабораторий оценивают результат работы своих «коллег»</w:t>
            </w:r>
            <w:r w:rsidRPr="00A5702E">
              <w:rPr>
                <w:sz w:val="20"/>
                <w:szCs w:val="20"/>
              </w:rPr>
              <w:t>, занося баллы в бланки каждого</w:t>
            </w:r>
            <w:r w:rsidR="001565A7" w:rsidRPr="00A5702E">
              <w:rPr>
                <w:sz w:val="20"/>
                <w:szCs w:val="20"/>
              </w:rPr>
              <w:t>.</w:t>
            </w:r>
          </w:p>
        </w:tc>
        <w:tc>
          <w:tcPr>
            <w:tcW w:w="5753" w:type="dxa"/>
          </w:tcPr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– выполнение пробного учебного действия (Р);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фиксирование индивидуального затруднения в пробном действии (Р); 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– </w:t>
            </w:r>
            <w:proofErr w:type="gramStart"/>
            <w:r w:rsidRPr="00A5702E">
              <w:rPr>
                <w:sz w:val="20"/>
                <w:szCs w:val="20"/>
              </w:rPr>
              <w:t>волевая</w:t>
            </w:r>
            <w:proofErr w:type="gramEnd"/>
            <w:r w:rsidRPr="00A5702E">
              <w:rPr>
                <w:sz w:val="20"/>
                <w:szCs w:val="20"/>
              </w:rPr>
              <w:t xml:space="preserve"> </w:t>
            </w:r>
            <w:proofErr w:type="spellStart"/>
            <w:r w:rsidRPr="00A5702E">
              <w:rPr>
                <w:sz w:val="20"/>
                <w:szCs w:val="20"/>
              </w:rPr>
              <w:t>саморегуляция</w:t>
            </w:r>
            <w:proofErr w:type="spellEnd"/>
            <w:r w:rsidRPr="00A5702E">
              <w:rPr>
                <w:sz w:val="20"/>
                <w:szCs w:val="20"/>
              </w:rPr>
              <w:t xml:space="preserve"> в ситуации затруднения (Р);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выражение своих мыслей с достаточной полнотой и точностью (К);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аргументация своего мнения и позиции в коммуникации (К);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учет разных мнений (К);</w:t>
            </w:r>
          </w:p>
          <w:p w:rsidR="000754AF" w:rsidRPr="00A5702E" w:rsidRDefault="00E16F8B">
            <w:pPr>
              <w:rPr>
                <w:b/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использование критериев для обоснования своего суждения (К)</w:t>
            </w:r>
          </w:p>
        </w:tc>
      </w:tr>
      <w:tr w:rsidR="000754AF" w:rsidRPr="00A5702E" w:rsidTr="00AB5BE2">
        <w:tc>
          <w:tcPr>
            <w:tcW w:w="1292" w:type="dxa"/>
          </w:tcPr>
          <w:p w:rsidR="000754AF" w:rsidRPr="00A5702E" w:rsidRDefault="000754AF">
            <w:pPr>
              <w:rPr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1F470F" w:rsidRPr="00A5702E" w:rsidRDefault="001F470F" w:rsidP="000754AF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-Следующий этап- это исследование</w:t>
            </w:r>
          </w:p>
          <w:p w:rsidR="001F470F" w:rsidRPr="00A5702E" w:rsidRDefault="001F470F" w:rsidP="000754AF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практического усвоения темы «Алгебраическая дробь»</w:t>
            </w:r>
          </w:p>
          <w:p w:rsidR="001F470F" w:rsidRPr="00A5702E" w:rsidRDefault="001F470F" w:rsidP="001F470F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-цели и задачи: провести диагностику системы знаний и умений и её применения для выполнения практических заданий стандартного уровня. (12 – 15 мин.).</w:t>
            </w:r>
          </w:p>
          <w:p w:rsidR="001F470F" w:rsidRPr="00A5702E" w:rsidRDefault="001F470F" w:rsidP="000754AF">
            <w:pPr>
              <w:jc w:val="both"/>
              <w:rPr>
                <w:b/>
                <w:sz w:val="20"/>
                <w:szCs w:val="20"/>
              </w:rPr>
            </w:pPr>
          </w:p>
          <w:p w:rsidR="00716C02" w:rsidRPr="00A5702E" w:rsidRDefault="00716C02" w:rsidP="000754AF">
            <w:pPr>
              <w:jc w:val="both"/>
              <w:rPr>
                <w:b/>
                <w:sz w:val="20"/>
                <w:szCs w:val="20"/>
              </w:rPr>
            </w:pPr>
          </w:p>
          <w:p w:rsidR="00716C02" w:rsidRPr="00A5702E" w:rsidRDefault="00716C02" w:rsidP="000754AF">
            <w:pPr>
              <w:jc w:val="both"/>
              <w:rPr>
                <w:b/>
                <w:sz w:val="20"/>
                <w:szCs w:val="20"/>
              </w:rPr>
            </w:pPr>
          </w:p>
          <w:p w:rsidR="00716C02" w:rsidRPr="00A5702E" w:rsidRDefault="00716C02" w:rsidP="000754AF">
            <w:pPr>
              <w:jc w:val="both"/>
              <w:rPr>
                <w:b/>
                <w:sz w:val="20"/>
                <w:szCs w:val="20"/>
              </w:rPr>
            </w:pPr>
          </w:p>
          <w:p w:rsidR="00716C02" w:rsidRPr="00A5702E" w:rsidRDefault="00716C02" w:rsidP="000754AF">
            <w:pPr>
              <w:jc w:val="both"/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Организация релаксации.</w:t>
            </w:r>
            <w:bookmarkStart w:id="0" w:name="_GoBack"/>
            <w:bookmarkEnd w:id="0"/>
          </w:p>
        </w:tc>
        <w:tc>
          <w:tcPr>
            <w:tcW w:w="4084" w:type="dxa"/>
          </w:tcPr>
          <w:p w:rsidR="000754AF" w:rsidRPr="00A5702E" w:rsidRDefault="000754AF" w:rsidP="000754AF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Тестирование</w:t>
            </w:r>
            <w:r w:rsidR="001F470F" w:rsidRPr="00A5702E">
              <w:rPr>
                <w:sz w:val="20"/>
                <w:szCs w:val="20"/>
              </w:rPr>
              <w:t xml:space="preserve"> практического усвоения темы</w:t>
            </w:r>
            <w:r w:rsidRPr="00A5702E">
              <w:rPr>
                <w:sz w:val="20"/>
                <w:szCs w:val="20"/>
              </w:rPr>
              <w:t xml:space="preserve"> (рабо</w:t>
            </w:r>
            <w:r w:rsidR="00AB5BE2" w:rsidRPr="00A5702E">
              <w:rPr>
                <w:sz w:val="20"/>
                <w:szCs w:val="20"/>
              </w:rPr>
              <w:t>та составлена в виде заданий на карточках</w:t>
            </w:r>
            <w:r w:rsidRPr="00A5702E">
              <w:rPr>
                <w:sz w:val="20"/>
                <w:szCs w:val="20"/>
              </w:rPr>
              <w:t>)</w:t>
            </w:r>
            <w:r w:rsidR="001F470F" w:rsidRPr="00A5702E">
              <w:rPr>
                <w:sz w:val="20"/>
                <w:szCs w:val="20"/>
              </w:rPr>
              <w:t>:</w:t>
            </w:r>
          </w:p>
          <w:p w:rsidR="001F470F" w:rsidRPr="00A5702E" w:rsidRDefault="001F470F" w:rsidP="000754AF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Обучающиеся выполняют задание на листочках</w:t>
            </w:r>
            <w:proofErr w:type="gramStart"/>
            <w:r w:rsidRPr="00A5702E">
              <w:rPr>
                <w:sz w:val="20"/>
                <w:szCs w:val="20"/>
              </w:rPr>
              <w:t xml:space="preserve"> ,</w:t>
            </w:r>
            <w:proofErr w:type="gramEnd"/>
            <w:r w:rsidRPr="00A5702E">
              <w:rPr>
                <w:sz w:val="20"/>
                <w:szCs w:val="20"/>
              </w:rPr>
              <w:t xml:space="preserve"> после чего обмениваются работами и выполняют взаимопроверку (ответы на слайдах), а руководители лабораторий результат работы своих «коллег» заносят  в бланки</w:t>
            </w:r>
            <w:r w:rsidR="000E1843" w:rsidRPr="00A5702E">
              <w:rPr>
                <w:sz w:val="20"/>
                <w:szCs w:val="20"/>
              </w:rPr>
              <w:t xml:space="preserve"> ответов </w:t>
            </w:r>
            <w:r w:rsidRPr="00A5702E">
              <w:rPr>
                <w:sz w:val="20"/>
                <w:szCs w:val="20"/>
              </w:rPr>
              <w:t>каждого.</w:t>
            </w:r>
          </w:p>
          <w:p w:rsidR="000754AF" w:rsidRPr="00A5702E" w:rsidRDefault="000754AF" w:rsidP="000754AF">
            <w:pPr>
              <w:jc w:val="both"/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см. приложение №3</w:t>
            </w:r>
            <w:r w:rsidR="00606CFD" w:rsidRPr="00A5702E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5753" w:type="dxa"/>
          </w:tcPr>
          <w:p w:rsidR="00E16F8B" w:rsidRPr="00A5702E" w:rsidRDefault="005E5689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-</w:t>
            </w:r>
            <w:r w:rsidR="00E16F8B" w:rsidRPr="00A5702E">
              <w:rPr>
                <w:sz w:val="20"/>
                <w:szCs w:val="20"/>
              </w:rPr>
              <w:t xml:space="preserve">анализ, синтез, сравнение, обобщение, аналогия, </w:t>
            </w:r>
            <w:proofErr w:type="spellStart"/>
            <w:r w:rsidR="00E16F8B" w:rsidRPr="00A5702E">
              <w:rPr>
                <w:sz w:val="20"/>
                <w:szCs w:val="20"/>
              </w:rPr>
              <w:t>сериация</w:t>
            </w:r>
            <w:proofErr w:type="spellEnd"/>
            <w:r w:rsidR="00E16F8B" w:rsidRPr="00A5702E">
              <w:rPr>
                <w:sz w:val="20"/>
                <w:szCs w:val="20"/>
              </w:rPr>
              <w:t xml:space="preserve">, классификация (П); 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– извлечение из математических текстов необходимой информации (П);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использование </w:t>
            </w:r>
            <w:proofErr w:type="gramStart"/>
            <w:r w:rsidRPr="00A5702E">
              <w:rPr>
                <w:sz w:val="20"/>
                <w:szCs w:val="20"/>
              </w:rPr>
              <w:t>знаково- символических</w:t>
            </w:r>
            <w:proofErr w:type="gramEnd"/>
            <w:r w:rsidRPr="00A5702E">
              <w:rPr>
                <w:sz w:val="20"/>
                <w:szCs w:val="20"/>
              </w:rPr>
              <w:t xml:space="preserve"> средств (П);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подведение под понятие (П);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выполнение действий по алгоритму (П);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осознанное и произвольное построение речевого высказывания (П);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доказательство (П);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контроль (Р);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коррекция (Р); – оценка (Р);</w:t>
            </w:r>
          </w:p>
          <w:p w:rsidR="000754AF" w:rsidRPr="00A5702E" w:rsidRDefault="00E16F8B">
            <w:pPr>
              <w:rPr>
                <w:b/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</w:t>
            </w:r>
            <w:proofErr w:type="gramStart"/>
            <w:r w:rsidRPr="00A5702E">
              <w:rPr>
                <w:sz w:val="20"/>
                <w:szCs w:val="20"/>
              </w:rPr>
              <w:t>волевая</w:t>
            </w:r>
            <w:proofErr w:type="gramEnd"/>
            <w:r w:rsidRPr="00A5702E">
              <w:rPr>
                <w:sz w:val="20"/>
                <w:szCs w:val="20"/>
              </w:rPr>
              <w:t xml:space="preserve"> </w:t>
            </w:r>
            <w:proofErr w:type="spellStart"/>
            <w:r w:rsidRPr="00A5702E">
              <w:rPr>
                <w:sz w:val="20"/>
                <w:szCs w:val="20"/>
              </w:rPr>
              <w:t>саморегуляция</w:t>
            </w:r>
            <w:proofErr w:type="spellEnd"/>
            <w:r w:rsidRPr="00A5702E">
              <w:rPr>
                <w:sz w:val="20"/>
                <w:szCs w:val="20"/>
              </w:rPr>
              <w:t xml:space="preserve"> в ситуации затруднения (Р);</w:t>
            </w:r>
          </w:p>
        </w:tc>
      </w:tr>
      <w:tr w:rsidR="000754AF" w:rsidRPr="00A5702E" w:rsidTr="00AB5BE2">
        <w:tc>
          <w:tcPr>
            <w:tcW w:w="1292" w:type="dxa"/>
          </w:tcPr>
          <w:p w:rsidR="000754AF" w:rsidRPr="00A5702E" w:rsidRDefault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О</w:t>
            </w:r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Т</w:t>
            </w:r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К</w:t>
            </w:r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  <w:proofErr w:type="gramStart"/>
            <w:r w:rsidRPr="00A5702E">
              <w:rPr>
                <w:b/>
                <w:sz w:val="20"/>
                <w:szCs w:val="20"/>
              </w:rPr>
              <w:t>Р</w:t>
            </w:r>
            <w:proofErr w:type="gramEnd"/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  <w:proofErr w:type="gramStart"/>
            <w:r w:rsidRPr="00A5702E">
              <w:rPr>
                <w:b/>
                <w:sz w:val="20"/>
                <w:szCs w:val="20"/>
              </w:rPr>
              <w:t>Ы</w:t>
            </w:r>
            <w:proofErr w:type="gramEnd"/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Т</w:t>
            </w:r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И</w:t>
            </w:r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Е</w:t>
            </w:r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Н</w:t>
            </w:r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О</w:t>
            </w:r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В</w:t>
            </w:r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  <w:proofErr w:type="gramStart"/>
            <w:r w:rsidRPr="00A5702E">
              <w:rPr>
                <w:b/>
                <w:sz w:val="20"/>
                <w:szCs w:val="20"/>
              </w:rPr>
              <w:t>Ы</w:t>
            </w:r>
            <w:proofErr w:type="gramEnd"/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Х</w:t>
            </w:r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  <w:proofErr w:type="gramStart"/>
            <w:r w:rsidRPr="00A5702E">
              <w:rPr>
                <w:b/>
                <w:sz w:val="20"/>
                <w:szCs w:val="20"/>
              </w:rPr>
              <w:t>З</w:t>
            </w:r>
            <w:proofErr w:type="gramEnd"/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Н</w:t>
            </w:r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А</w:t>
            </w:r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Н</w:t>
            </w:r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И</w:t>
            </w:r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Й</w:t>
            </w:r>
          </w:p>
          <w:p w:rsidR="00606F48" w:rsidRPr="00A5702E" w:rsidRDefault="00606F48">
            <w:pPr>
              <w:rPr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0754AF" w:rsidRPr="00A5702E" w:rsidRDefault="000754AF" w:rsidP="00333351">
            <w:pPr>
              <w:jc w:val="both"/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 xml:space="preserve">Обогащение знаний </w:t>
            </w:r>
            <w:r w:rsidRPr="00A5702E">
              <w:rPr>
                <w:sz w:val="20"/>
                <w:szCs w:val="20"/>
              </w:rPr>
              <w:t>(2 – 3 мин.)</w:t>
            </w:r>
          </w:p>
          <w:p w:rsidR="000754AF" w:rsidRPr="00A5702E" w:rsidRDefault="000754AF" w:rsidP="00333351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цели и задачи: познакомить учащихся с дополнительной </w:t>
            </w:r>
            <w:proofErr w:type="gramStart"/>
            <w:r w:rsidRPr="00A5702E">
              <w:rPr>
                <w:sz w:val="20"/>
                <w:szCs w:val="20"/>
              </w:rPr>
              <w:t>информацией</w:t>
            </w:r>
            <w:proofErr w:type="gramEnd"/>
            <w:r w:rsidRPr="00A5702E">
              <w:rPr>
                <w:sz w:val="20"/>
                <w:szCs w:val="20"/>
              </w:rPr>
              <w:t xml:space="preserve"> выходящей за рамки программы, с учётом справочной и дополнительной литературы.</w:t>
            </w:r>
          </w:p>
        </w:tc>
        <w:tc>
          <w:tcPr>
            <w:tcW w:w="4084" w:type="dxa"/>
          </w:tcPr>
          <w:p w:rsidR="000754AF" w:rsidRPr="00A5702E" w:rsidRDefault="000754AF" w:rsidP="00333351">
            <w:pPr>
              <w:jc w:val="both"/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 xml:space="preserve">1 этап </w:t>
            </w:r>
          </w:p>
          <w:p w:rsidR="000754AF" w:rsidRPr="00A5702E" w:rsidRDefault="000754AF" w:rsidP="00333351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Выступление руководителя информации.</w:t>
            </w:r>
          </w:p>
          <w:p w:rsidR="000754AF" w:rsidRPr="00A5702E" w:rsidRDefault="000754AF" w:rsidP="00333351">
            <w:pPr>
              <w:jc w:val="both"/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см. приложение №</w:t>
            </w:r>
            <w:r w:rsidR="00606CFD" w:rsidRPr="00A570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53" w:type="dxa"/>
          </w:tcPr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анализ, синтез, сравнение, обобщение, аналогия (П);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подведение под понятие (П);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определение основной и второстепенной информации (П); 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– постановка и формулирование проблемы (П);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структурирование знаний (П);</w:t>
            </w:r>
          </w:p>
          <w:p w:rsidR="00E16F8B" w:rsidRPr="00A5702E" w:rsidRDefault="00E16F8B" w:rsidP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осознанное и произвольное определяют средства, ресурсы и</w:t>
            </w:r>
            <w:r w:rsidRPr="00A5702E">
              <w:rPr>
                <w:sz w:val="20"/>
                <w:szCs w:val="20"/>
              </w:rPr>
              <w:sym w:font="Symbol" w:char="F020"/>
            </w:r>
            <w:r w:rsidRPr="00A5702E">
              <w:rPr>
                <w:sz w:val="20"/>
                <w:szCs w:val="20"/>
              </w:rPr>
              <w:t xml:space="preserve">построение речевого высказывания- сроки. </w:t>
            </w:r>
          </w:p>
          <w:p w:rsidR="00E16F8B" w:rsidRPr="00A5702E" w:rsidRDefault="00E16F8B" w:rsidP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– выражение своих мыслей с достаточной полнотой и точностью (К);</w:t>
            </w:r>
          </w:p>
          <w:p w:rsidR="00E16F8B" w:rsidRPr="00A5702E" w:rsidRDefault="00E16F8B" w:rsidP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аргументация своего мнения и позиции в коммуникации (К);</w:t>
            </w:r>
          </w:p>
          <w:p w:rsidR="00E16F8B" w:rsidRPr="00A5702E" w:rsidRDefault="00E16F8B" w:rsidP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учет разных мнений, координирование в сотрудничестве разных позиций (К);</w:t>
            </w:r>
          </w:p>
          <w:p w:rsidR="000754AF" w:rsidRPr="00A5702E" w:rsidRDefault="00E16F8B" w:rsidP="00E16F8B">
            <w:pPr>
              <w:rPr>
                <w:b/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разрешение конфликтов (К).</w:t>
            </w:r>
          </w:p>
        </w:tc>
      </w:tr>
      <w:tr w:rsidR="000754AF" w:rsidRPr="00A5702E" w:rsidTr="00AB5BE2">
        <w:tc>
          <w:tcPr>
            <w:tcW w:w="1292" w:type="dxa"/>
          </w:tcPr>
          <w:p w:rsidR="000754AF" w:rsidRPr="00A5702E" w:rsidRDefault="00626317">
            <w:pPr>
              <w:rPr>
                <w:b/>
                <w:sz w:val="20"/>
                <w:szCs w:val="20"/>
              </w:rPr>
            </w:pPr>
            <w:proofErr w:type="gramStart"/>
            <w:r w:rsidRPr="00A5702E">
              <w:rPr>
                <w:b/>
                <w:sz w:val="20"/>
                <w:szCs w:val="20"/>
              </w:rPr>
              <w:t>П</w:t>
            </w:r>
            <w:proofErr w:type="gramEnd"/>
          </w:p>
          <w:p w:rsidR="00606CFD" w:rsidRPr="00A5702E" w:rsidRDefault="005E5689">
            <w:pPr>
              <w:rPr>
                <w:b/>
                <w:sz w:val="20"/>
                <w:szCs w:val="20"/>
              </w:rPr>
            </w:pPr>
            <w:proofErr w:type="gramStart"/>
            <w:r w:rsidRPr="00A5702E">
              <w:rPr>
                <w:b/>
                <w:sz w:val="20"/>
                <w:szCs w:val="20"/>
              </w:rPr>
              <w:t>Р</w:t>
            </w:r>
            <w:proofErr w:type="gramEnd"/>
          </w:p>
          <w:p w:rsidR="00626317" w:rsidRPr="00A5702E" w:rsidRDefault="00626317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И</w:t>
            </w:r>
          </w:p>
          <w:p w:rsidR="00626317" w:rsidRPr="00A5702E" w:rsidRDefault="00626317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lastRenderedPageBreak/>
              <w:t>М</w:t>
            </w:r>
          </w:p>
          <w:p w:rsidR="00626317" w:rsidRPr="00A5702E" w:rsidRDefault="00626317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Е</w:t>
            </w:r>
          </w:p>
          <w:p w:rsidR="00626317" w:rsidRPr="00A5702E" w:rsidRDefault="00626317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Н</w:t>
            </w:r>
          </w:p>
          <w:p w:rsidR="00626317" w:rsidRPr="00A5702E" w:rsidRDefault="00626317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Е</w:t>
            </w:r>
          </w:p>
          <w:p w:rsidR="00626317" w:rsidRPr="00A5702E" w:rsidRDefault="00626317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Н</w:t>
            </w:r>
          </w:p>
          <w:p w:rsidR="00626317" w:rsidRPr="00A5702E" w:rsidRDefault="00626317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И</w:t>
            </w:r>
          </w:p>
          <w:p w:rsidR="00626317" w:rsidRPr="00A5702E" w:rsidRDefault="00626317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Е</w:t>
            </w:r>
          </w:p>
          <w:p w:rsidR="00626317" w:rsidRPr="00A5702E" w:rsidRDefault="00626317">
            <w:pPr>
              <w:rPr>
                <w:b/>
                <w:sz w:val="20"/>
                <w:szCs w:val="20"/>
              </w:rPr>
            </w:pPr>
          </w:p>
          <w:p w:rsidR="00626317" w:rsidRPr="00A5702E" w:rsidRDefault="00626317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Н</w:t>
            </w:r>
          </w:p>
          <w:p w:rsidR="00626317" w:rsidRPr="00A5702E" w:rsidRDefault="00626317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О</w:t>
            </w:r>
          </w:p>
          <w:p w:rsidR="00626317" w:rsidRPr="00A5702E" w:rsidRDefault="00626317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В</w:t>
            </w:r>
          </w:p>
          <w:p w:rsidR="00626317" w:rsidRPr="00A5702E" w:rsidRDefault="00626317">
            <w:pPr>
              <w:rPr>
                <w:b/>
                <w:sz w:val="20"/>
                <w:szCs w:val="20"/>
              </w:rPr>
            </w:pPr>
            <w:proofErr w:type="gramStart"/>
            <w:r w:rsidRPr="00A5702E">
              <w:rPr>
                <w:b/>
                <w:sz w:val="20"/>
                <w:szCs w:val="20"/>
              </w:rPr>
              <w:t>Ы</w:t>
            </w:r>
            <w:proofErr w:type="gramEnd"/>
          </w:p>
          <w:p w:rsidR="00626317" w:rsidRPr="00A5702E" w:rsidRDefault="00626317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Х</w:t>
            </w:r>
          </w:p>
          <w:p w:rsidR="00606CFD" w:rsidRPr="00A5702E" w:rsidRDefault="00606CFD">
            <w:pPr>
              <w:rPr>
                <w:b/>
                <w:sz w:val="20"/>
                <w:szCs w:val="20"/>
              </w:rPr>
            </w:pPr>
          </w:p>
          <w:p w:rsidR="00626317" w:rsidRPr="00A5702E" w:rsidRDefault="00626317">
            <w:pPr>
              <w:rPr>
                <w:b/>
                <w:sz w:val="20"/>
                <w:szCs w:val="20"/>
              </w:rPr>
            </w:pPr>
            <w:proofErr w:type="gramStart"/>
            <w:r w:rsidRPr="00A5702E">
              <w:rPr>
                <w:b/>
                <w:sz w:val="20"/>
                <w:szCs w:val="20"/>
              </w:rPr>
              <w:t>З</w:t>
            </w:r>
            <w:proofErr w:type="gramEnd"/>
          </w:p>
          <w:p w:rsidR="00626317" w:rsidRPr="00A5702E" w:rsidRDefault="00626317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Н</w:t>
            </w:r>
          </w:p>
          <w:p w:rsidR="00626317" w:rsidRPr="00A5702E" w:rsidRDefault="00626317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А</w:t>
            </w:r>
          </w:p>
          <w:p w:rsidR="00626317" w:rsidRPr="00A5702E" w:rsidRDefault="00626317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Н</w:t>
            </w:r>
          </w:p>
          <w:p w:rsidR="00626317" w:rsidRPr="00A5702E" w:rsidRDefault="00626317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И</w:t>
            </w:r>
          </w:p>
          <w:p w:rsidR="00626317" w:rsidRPr="00A5702E" w:rsidRDefault="00626317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Й</w:t>
            </w:r>
          </w:p>
          <w:p w:rsidR="00626317" w:rsidRPr="00A5702E" w:rsidRDefault="00626317">
            <w:pPr>
              <w:rPr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712825" w:rsidRPr="00A5702E" w:rsidRDefault="00712825" w:rsidP="00333351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lastRenderedPageBreak/>
              <w:t>-А теперь настало время исследовательской деятельности участников нашего учёного совета</w:t>
            </w:r>
          </w:p>
          <w:p w:rsidR="000754AF" w:rsidRPr="00A5702E" w:rsidRDefault="00712825" w:rsidP="00333351">
            <w:pPr>
              <w:jc w:val="both"/>
              <w:rPr>
                <w:b/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lastRenderedPageBreak/>
              <w:t>-</w:t>
            </w:r>
            <w:r w:rsidR="000754AF" w:rsidRPr="00A5702E">
              <w:rPr>
                <w:sz w:val="20"/>
                <w:szCs w:val="20"/>
              </w:rPr>
              <w:t>цели и задачи: повысить интерес учащихся к нестандартным задачам, развитие логического мышления, любознательности. (3 – 5 мин)</w:t>
            </w:r>
          </w:p>
        </w:tc>
        <w:tc>
          <w:tcPr>
            <w:tcW w:w="4084" w:type="dxa"/>
          </w:tcPr>
          <w:p w:rsidR="000754AF" w:rsidRPr="00A5702E" w:rsidRDefault="000754AF" w:rsidP="00333351">
            <w:pPr>
              <w:jc w:val="both"/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lastRenderedPageBreak/>
              <w:t>2 этап</w:t>
            </w:r>
          </w:p>
          <w:p w:rsidR="000754AF" w:rsidRPr="00A5702E" w:rsidRDefault="000754AF" w:rsidP="00333351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Выступление руководителя</w:t>
            </w:r>
            <w:r w:rsidR="003B1B82" w:rsidRPr="00A5702E">
              <w:rPr>
                <w:sz w:val="20"/>
                <w:szCs w:val="20"/>
              </w:rPr>
              <w:t xml:space="preserve"> лаборатории </w:t>
            </w:r>
            <w:r w:rsidRPr="00A5702E">
              <w:rPr>
                <w:sz w:val="20"/>
                <w:szCs w:val="20"/>
              </w:rPr>
              <w:t>эксперимента</w:t>
            </w:r>
          </w:p>
          <w:p w:rsidR="000754AF" w:rsidRPr="00A5702E" w:rsidRDefault="000754AF" w:rsidP="00333351">
            <w:pPr>
              <w:jc w:val="both"/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lastRenderedPageBreak/>
              <w:t>см. приложение № 6</w:t>
            </w:r>
          </w:p>
          <w:p w:rsidR="00AF0FC2" w:rsidRPr="00A5702E" w:rsidRDefault="00712825" w:rsidP="00333351">
            <w:pPr>
              <w:jc w:val="both"/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3 этап</w:t>
            </w:r>
          </w:p>
          <w:p w:rsidR="00AF0FC2" w:rsidRPr="00A5702E" w:rsidRDefault="00AF0FC2" w:rsidP="00333351">
            <w:pPr>
              <w:jc w:val="both"/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физическая задача</w:t>
            </w:r>
          </w:p>
          <w:p w:rsidR="00AF0FC2" w:rsidRPr="00A5702E" w:rsidRDefault="00AF0FC2" w:rsidP="00333351">
            <w:pPr>
              <w:jc w:val="both"/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см. приложение №7(слайд 19)</w:t>
            </w:r>
          </w:p>
        </w:tc>
        <w:tc>
          <w:tcPr>
            <w:tcW w:w="5753" w:type="dxa"/>
          </w:tcPr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lastRenderedPageBreak/>
              <w:t xml:space="preserve">– анализ, синтез, сравнение, обобщение, аналогия, </w:t>
            </w:r>
            <w:proofErr w:type="spellStart"/>
            <w:r w:rsidRPr="00A5702E">
              <w:rPr>
                <w:sz w:val="20"/>
                <w:szCs w:val="20"/>
              </w:rPr>
              <w:t>сериация</w:t>
            </w:r>
            <w:proofErr w:type="spellEnd"/>
            <w:r w:rsidRPr="00A5702E">
              <w:rPr>
                <w:sz w:val="20"/>
                <w:szCs w:val="20"/>
              </w:rPr>
              <w:t>, классификация (П);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извлечение из математических текстов необходимой </w:t>
            </w:r>
            <w:r w:rsidRPr="00A5702E">
              <w:rPr>
                <w:sz w:val="20"/>
                <w:szCs w:val="20"/>
              </w:rPr>
              <w:lastRenderedPageBreak/>
              <w:t>информации (П);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моделирование и преобразование моделей разных типов (П); 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– использование </w:t>
            </w:r>
            <w:proofErr w:type="gramStart"/>
            <w:r w:rsidRPr="00A5702E">
              <w:rPr>
                <w:sz w:val="20"/>
                <w:szCs w:val="20"/>
              </w:rPr>
              <w:t>знаково- символических</w:t>
            </w:r>
            <w:proofErr w:type="gramEnd"/>
            <w:r w:rsidRPr="00A5702E">
              <w:rPr>
                <w:sz w:val="20"/>
                <w:szCs w:val="20"/>
              </w:rPr>
              <w:t xml:space="preserve"> средств (П);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подведение под понятие (П);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установление причинно- следственных связей (П);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выполнение действий по алгоритму (П); 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– осознанное и произвольное построение речевого высказывания (П); </w:t>
            </w:r>
          </w:p>
          <w:p w:rsidR="00E16F8B" w:rsidRPr="00A5702E" w:rsidRDefault="00E16F8B" w:rsidP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– построение логической цепи рассуждений, доказательство (П);</w:t>
            </w:r>
          </w:p>
          <w:p w:rsidR="00E16F8B" w:rsidRPr="00A5702E" w:rsidRDefault="00E16F8B" w:rsidP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– выражение своих мыслей с достаточной полнотой и точностью (К);</w:t>
            </w:r>
          </w:p>
          <w:p w:rsidR="00E16F8B" w:rsidRPr="00A5702E" w:rsidRDefault="00E16F8B" w:rsidP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адекватное использование речевых сре</w:t>
            </w:r>
            <w:proofErr w:type="gramStart"/>
            <w:r w:rsidRPr="00A5702E">
              <w:rPr>
                <w:sz w:val="20"/>
                <w:szCs w:val="20"/>
              </w:rPr>
              <w:t>дств дл</w:t>
            </w:r>
            <w:proofErr w:type="gramEnd"/>
            <w:r w:rsidRPr="00A5702E">
              <w:rPr>
                <w:sz w:val="20"/>
                <w:szCs w:val="20"/>
              </w:rPr>
              <w:t>я решения коммуникационных задач (К);</w:t>
            </w:r>
          </w:p>
          <w:p w:rsidR="00E16F8B" w:rsidRPr="00A5702E" w:rsidRDefault="00E16F8B" w:rsidP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формулирование и аргументация своего мнения в коммуникации (К);</w:t>
            </w:r>
          </w:p>
          <w:p w:rsidR="00E16F8B" w:rsidRPr="00A5702E" w:rsidRDefault="00E16F8B" w:rsidP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учет разных мнений, координирование в сотрудничестве разных позиций (К);</w:t>
            </w:r>
          </w:p>
          <w:p w:rsidR="000754AF" w:rsidRPr="00A5702E" w:rsidRDefault="000754AF" w:rsidP="00E16F8B">
            <w:pPr>
              <w:rPr>
                <w:b/>
                <w:sz w:val="20"/>
                <w:szCs w:val="20"/>
              </w:rPr>
            </w:pPr>
          </w:p>
        </w:tc>
      </w:tr>
      <w:tr w:rsidR="000754AF" w:rsidRPr="00A5702E" w:rsidTr="00AB5BE2">
        <w:tc>
          <w:tcPr>
            <w:tcW w:w="1292" w:type="dxa"/>
          </w:tcPr>
          <w:p w:rsidR="000754AF" w:rsidRPr="00A5702E" w:rsidRDefault="00626317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lastRenderedPageBreak/>
              <w:t>Рефлексия</w:t>
            </w:r>
          </w:p>
        </w:tc>
        <w:tc>
          <w:tcPr>
            <w:tcW w:w="3657" w:type="dxa"/>
          </w:tcPr>
          <w:p w:rsidR="000754AF" w:rsidRPr="00A5702E" w:rsidRDefault="000754AF" w:rsidP="00333351">
            <w:pPr>
              <w:jc w:val="both"/>
              <w:rPr>
                <w:b/>
                <w:sz w:val="20"/>
                <w:szCs w:val="20"/>
              </w:rPr>
            </w:pPr>
          </w:p>
          <w:p w:rsidR="000754AF" w:rsidRPr="00A5702E" w:rsidRDefault="000754AF" w:rsidP="00333351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подвести итог игры, выявить лучших сотрудников и лабораторий.</w:t>
            </w:r>
          </w:p>
        </w:tc>
        <w:tc>
          <w:tcPr>
            <w:tcW w:w="4084" w:type="dxa"/>
          </w:tcPr>
          <w:p w:rsidR="000754AF" w:rsidRPr="00A5702E" w:rsidRDefault="000754AF" w:rsidP="00333351">
            <w:pPr>
              <w:jc w:val="both"/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см. приложение №</w:t>
            </w:r>
            <w:r w:rsidR="00AF0FC2" w:rsidRPr="00A5702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53" w:type="dxa"/>
          </w:tcPr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контроль и оценка процесса и результатов деятельности (П); 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– самооценка на основе критерия успешности (Л); 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– адекватное понимание причин успеха / неуспеха в учебной деятельности (Л);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выражение своих мыслей с достаточной полнотой и точностью (К); 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– формулирование и аргументация своего мнения, учет разных мнений (К);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использование критериев для обоснования своего суждения (К);</w:t>
            </w:r>
          </w:p>
          <w:p w:rsidR="00E16F8B" w:rsidRPr="00A5702E" w:rsidRDefault="00E16F8B">
            <w:pPr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 xml:space="preserve"> – планирование учебного сотрудничества (К); </w:t>
            </w:r>
          </w:p>
          <w:p w:rsidR="000754AF" w:rsidRPr="00A5702E" w:rsidRDefault="00E16F8B">
            <w:pPr>
              <w:rPr>
                <w:b/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– следование в поведении моральным нормам и этическим требованиям (Л).</w:t>
            </w:r>
          </w:p>
        </w:tc>
      </w:tr>
      <w:tr w:rsidR="00AB5BE2" w:rsidRPr="00A5702E" w:rsidTr="00AB5BE2">
        <w:tc>
          <w:tcPr>
            <w:tcW w:w="1292" w:type="dxa"/>
          </w:tcPr>
          <w:p w:rsidR="00AB5BE2" w:rsidRPr="00A5702E" w:rsidRDefault="00AB5BE2" w:rsidP="00F96B5D">
            <w:pPr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Д/з</w:t>
            </w:r>
          </w:p>
        </w:tc>
        <w:tc>
          <w:tcPr>
            <w:tcW w:w="3657" w:type="dxa"/>
          </w:tcPr>
          <w:p w:rsidR="00AB5BE2" w:rsidRPr="00A5702E" w:rsidRDefault="00AB5BE2" w:rsidP="00F96B5D">
            <w:pPr>
              <w:jc w:val="both"/>
              <w:rPr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Домашнее задание</w:t>
            </w:r>
            <w:r w:rsidRPr="00A5702E">
              <w:rPr>
                <w:sz w:val="20"/>
                <w:szCs w:val="20"/>
              </w:rPr>
              <w:t>(1 – 2 мин.)</w:t>
            </w:r>
          </w:p>
          <w:p w:rsidR="00AB5BE2" w:rsidRPr="00A5702E" w:rsidRDefault="00AB5BE2" w:rsidP="00F96B5D">
            <w:pPr>
              <w:jc w:val="both"/>
              <w:rPr>
                <w:b/>
                <w:sz w:val="20"/>
                <w:szCs w:val="20"/>
              </w:rPr>
            </w:pPr>
          </w:p>
          <w:p w:rsidR="00AB5BE2" w:rsidRPr="00A5702E" w:rsidRDefault="00AB5BE2" w:rsidP="00F96B5D">
            <w:pPr>
              <w:jc w:val="both"/>
              <w:rPr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Предварительное подведение итогов</w:t>
            </w:r>
          </w:p>
        </w:tc>
        <w:tc>
          <w:tcPr>
            <w:tcW w:w="4084" w:type="dxa"/>
          </w:tcPr>
          <w:p w:rsidR="00AB5BE2" w:rsidRPr="00A5702E" w:rsidRDefault="00AC57D2" w:rsidP="00F96B5D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Д/з на слайде.</w:t>
            </w:r>
          </w:p>
          <w:p w:rsidR="00AB5BE2" w:rsidRPr="00A5702E" w:rsidRDefault="00AF0FC2" w:rsidP="00F96B5D">
            <w:pPr>
              <w:jc w:val="both"/>
              <w:rPr>
                <w:b/>
                <w:sz w:val="20"/>
                <w:szCs w:val="20"/>
              </w:rPr>
            </w:pPr>
            <w:r w:rsidRPr="00A5702E">
              <w:rPr>
                <w:b/>
                <w:sz w:val="20"/>
                <w:szCs w:val="20"/>
              </w:rPr>
              <w:t>см. приложение №9</w:t>
            </w:r>
          </w:p>
          <w:p w:rsidR="00AB5BE2" w:rsidRPr="00A5702E" w:rsidRDefault="00AB5BE2" w:rsidP="00F96B5D">
            <w:pPr>
              <w:jc w:val="both"/>
              <w:rPr>
                <w:sz w:val="20"/>
                <w:szCs w:val="20"/>
              </w:rPr>
            </w:pPr>
            <w:r w:rsidRPr="00A5702E">
              <w:rPr>
                <w:sz w:val="20"/>
                <w:szCs w:val="20"/>
              </w:rPr>
              <w:t>Пока учитель объясняет домашнее задание, руководители вносят результаты в протоколы своих групп.</w:t>
            </w:r>
          </w:p>
        </w:tc>
        <w:tc>
          <w:tcPr>
            <w:tcW w:w="5753" w:type="dxa"/>
          </w:tcPr>
          <w:p w:rsidR="00AB5BE2" w:rsidRPr="00A5702E" w:rsidRDefault="00AB5BE2" w:rsidP="00F96B5D">
            <w:pPr>
              <w:rPr>
                <w:b/>
                <w:sz w:val="20"/>
                <w:szCs w:val="20"/>
              </w:rPr>
            </w:pPr>
          </w:p>
        </w:tc>
      </w:tr>
    </w:tbl>
    <w:p w:rsidR="00FA67DB" w:rsidRPr="00A5702E" w:rsidRDefault="00FA67DB">
      <w:pPr>
        <w:rPr>
          <w:b/>
          <w:sz w:val="20"/>
          <w:szCs w:val="20"/>
        </w:rPr>
      </w:pPr>
    </w:p>
    <w:sectPr w:rsidR="00FA67DB" w:rsidRPr="00A5702E" w:rsidSect="002A5D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38A1"/>
    <w:multiLevelType w:val="hybridMultilevel"/>
    <w:tmpl w:val="A6B6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D2797"/>
    <w:multiLevelType w:val="hybridMultilevel"/>
    <w:tmpl w:val="A6B6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B4B70"/>
    <w:multiLevelType w:val="multilevel"/>
    <w:tmpl w:val="B9FC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B228C1"/>
    <w:multiLevelType w:val="hybridMultilevel"/>
    <w:tmpl w:val="719CF6BE"/>
    <w:lvl w:ilvl="0" w:tplc="644C23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E8B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04C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4AD0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6C8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4E31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A0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49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CAE1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9279BD"/>
    <w:multiLevelType w:val="multilevel"/>
    <w:tmpl w:val="2CF6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D1795"/>
    <w:rsid w:val="000754AF"/>
    <w:rsid w:val="0007584C"/>
    <w:rsid w:val="00082833"/>
    <w:rsid w:val="000E1843"/>
    <w:rsid w:val="001565A7"/>
    <w:rsid w:val="001F470F"/>
    <w:rsid w:val="00206B7E"/>
    <w:rsid w:val="002A5D79"/>
    <w:rsid w:val="003678A2"/>
    <w:rsid w:val="003A3A20"/>
    <w:rsid w:val="003A67FE"/>
    <w:rsid w:val="003B1B82"/>
    <w:rsid w:val="00420EB4"/>
    <w:rsid w:val="004878F2"/>
    <w:rsid w:val="004A711A"/>
    <w:rsid w:val="005A1683"/>
    <w:rsid w:val="005C1F75"/>
    <w:rsid w:val="005E5689"/>
    <w:rsid w:val="00606CFD"/>
    <w:rsid w:val="00606F48"/>
    <w:rsid w:val="00626317"/>
    <w:rsid w:val="00667EA0"/>
    <w:rsid w:val="006B7B61"/>
    <w:rsid w:val="00712825"/>
    <w:rsid w:val="00716C02"/>
    <w:rsid w:val="007607AD"/>
    <w:rsid w:val="007736A2"/>
    <w:rsid w:val="007E5880"/>
    <w:rsid w:val="008835AD"/>
    <w:rsid w:val="0088494B"/>
    <w:rsid w:val="008D1795"/>
    <w:rsid w:val="009633D0"/>
    <w:rsid w:val="00A269AF"/>
    <w:rsid w:val="00A5702E"/>
    <w:rsid w:val="00AB2D59"/>
    <w:rsid w:val="00AB5BE2"/>
    <w:rsid w:val="00AC57D2"/>
    <w:rsid w:val="00AF0FC2"/>
    <w:rsid w:val="00B6415C"/>
    <w:rsid w:val="00CB4960"/>
    <w:rsid w:val="00CE5D31"/>
    <w:rsid w:val="00D03464"/>
    <w:rsid w:val="00D145DA"/>
    <w:rsid w:val="00DE1B87"/>
    <w:rsid w:val="00E16F8B"/>
    <w:rsid w:val="00E61E2A"/>
    <w:rsid w:val="00FA6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8D1795"/>
    <w:pPr>
      <w:spacing w:before="100" w:beforeAutospacing="1" w:after="75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D1795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D179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D1795"/>
    <w:rPr>
      <w:b/>
      <w:bCs/>
    </w:rPr>
  </w:style>
  <w:style w:type="table" w:styleId="a5">
    <w:name w:val="Table Grid"/>
    <w:basedOn w:val="a1"/>
    <w:uiPriority w:val="59"/>
    <w:rsid w:val="00FA6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57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7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F0F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7C9B-F63A-4C8C-81F6-1073C651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6-09-03T15:36:00Z</dcterms:created>
  <dcterms:modified xsi:type="dcterms:W3CDTF">2016-09-08T12:26:00Z</dcterms:modified>
</cp:coreProperties>
</file>